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008E" w14:textId="274AFF2D" w:rsidR="003C2DC2" w:rsidRPr="00E52799" w:rsidRDefault="003C2DC2" w:rsidP="003C2DC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94872461"/>
      <w:r w:rsidRPr="00E52799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2B9C289" wp14:editId="3B68EF77">
            <wp:simplePos x="0" y="0"/>
            <wp:positionH relativeFrom="column">
              <wp:posOffset>99060</wp:posOffset>
            </wp:positionH>
            <wp:positionV relativeFrom="paragraph">
              <wp:posOffset>0</wp:posOffset>
            </wp:positionV>
            <wp:extent cx="1469390" cy="554990"/>
            <wp:effectExtent l="0" t="0" r="0" b="0"/>
            <wp:wrapTight wrapText="bothSides">
              <wp:wrapPolygon edited="0">
                <wp:start x="0" y="0"/>
                <wp:lineTo x="0" y="20760"/>
                <wp:lineTo x="21283" y="20760"/>
                <wp:lineTo x="212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15FD63" w14:textId="77777777" w:rsidR="003C2DC2" w:rsidRPr="00E52799" w:rsidRDefault="003C2DC2" w:rsidP="003C2DC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C5F91B2" w14:textId="77777777" w:rsidR="00B63CA8" w:rsidRPr="00E52799" w:rsidRDefault="00B63CA8" w:rsidP="003C2DC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A35910E" w14:textId="77777777" w:rsidR="00892899" w:rsidRPr="00E52799" w:rsidRDefault="00892899" w:rsidP="003C2DC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1A6827A" w14:textId="6C7E0476" w:rsidR="003C2DC2" w:rsidRPr="00BD7DE3" w:rsidRDefault="003C2DC2" w:rsidP="003C2DC2">
      <w:pPr>
        <w:jc w:val="right"/>
        <w:rPr>
          <w:rFonts w:asciiTheme="minorHAnsi" w:hAnsiTheme="minorHAnsi"/>
          <w:sz w:val="22"/>
          <w:szCs w:val="22"/>
        </w:rPr>
      </w:pPr>
      <w:r w:rsidRPr="3DD58B8C">
        <w:rPr>
          <w:rFonts w:asciiTheme="minorHAnsi" w:hAnsiTheme="minorHAnsi"/>
          <w:sz w:val="22"/>
          <w:szCs w:val="22"/>
        </w:rPr>
        <w:t xml:space="preserve">Contact: </w:t>
      </w:r>
      <w:r w:rsidR="0010657D">
        <w:rPr>
          <w:rFonts w:asciiTheme="minorHAnsi" w:hAnsiTheme="minorHAnsi"/>
          <w:sz w:val="22"/>
          <w:szCs w:val="22"/>
        </w:rPr>
        <w:t>Joye Burch</w:t>
      </w:r>
    </w:p>
    <w:p w14:paraId="3BE84F0C" w14:textId="397E052D" w:rsidR="003C2DC2" w:rsidRPr="00BD7DE3" w:rsidRDefault="003C2DC2" w:rsidP="003C2DC2">
      <w:pPr>
        <w:jc w:val="right"/>
        <w:rPr>
          <w:rFonts w:asciiTheme="minorHAnsi" w:hAnsiTheme="minorHAnsi" w:cstheme="minorHAnsi"/>
          <w:sz w:val="22"/>
          <w:szCs w:val="22"/>
        </w:rPr>
      </w:pPr>
      <w:r w:rsidRPr="00BD7DE3">
        <w:rPr>
          <w:rFonts w:asciiTheme="minorHAnsi" w:hAnsiTheme="minorHAnsi" w:cstheme="minorHAnsi"/>
          <w:sz w:val="22"/>
          <w:szCs w:val="22"/>
        </w:rPr>
        <w:t xml:space="preserve">Phone: </w:t>
      </w:r>
      <w:r w:rsidR="0010657D">
        <w:rPr>
          <w:rFonts w:asciiTheme="minorHAnsi" w:hAnsiTheme="minorHAnsi" w:cstheme="minorHAnsi"/>
          <w:sz w:val="22"/>
          <w:szCs w:val="22"/>
        </w:rPr>
        <w:t>781-721-3824</w:t>
      </w:r>
    </w:p>
    <w:p w14:paraId="5A2D5932" w14:textId="32994ED0" w:rsidR="003C2DC2" w:rsidRPr="00BD7DE3" w:rsidRDefault="003C2DC2" w:rsidP="003C2DC2">
      <w:pPr>
        <w:jc w:val="right"/>
        <w:rPr>
          <w:rFonts w:asciiTheme="minorHAnsi" w:hAnsiTheme="minorHAnsi"/>
          <w:sz w:val="22"/>
          <w:szCs w:val="22"/>
        </w:rPr>
      </w:pPr>
      <w:r w:rsidRPr="6D661BB4">
        <w:rPr>
          <w:rFonts w:asciiTheme="minorHAnsi" w:hAnsiTheme="minorHAnsi"/>
          <w:sz w:val="22"/>
          <w:szCs w:val="22"/>
        </w:rPr>
        <w:t xml:space="preserve">Email: </w:t>
      </w:r>
      <w:r w:rsidR="0010657D">
        <w:rPr>
          <w:rFonts w:asciiTheme="minorHAnsi" w:hAnsiTheme="minorHAnsi"/>
        </w:rPr>
        <w:t>SirtexCommunications@sirtex.com</w:t>
      </w:r>
    </w:p>
    <w:p w14:paraId="75732B1C" w14:textId="77777777" w:rsidR="00B63CA8" w:rsidRPr="00BD7DE3" w:rsidRDefault="00B63CA8" w:rsidP="003C2DC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67FDD1B" w14:textId="4323A166" w:rsidR="003A0A92" w:rsidRPr="00BD7DE3" w:rsidRDefault="003A0A92" w:rsidP="003A0A92">
      <w:pPr>
        <w:jc w:val="center"/>
        <w:rPr>
          <w:rFonts w:asciiTheme="minorHAnsi" w:hAnsiTheme="minorHAnsi"/>
          <w:b/>
          <w:sz w:val="22"/>
          <w:szCs w:val="22"/>
          <w:lang w:eastAsia="zh-CN"/>
        </w:rPr>
      </w:pPr>
      <w:r w:rsidRPr="58557350">
        <w:rPr>
          <w:rFonts w:asciiTheme="minorHAnsi" w:hAnsiTheme="minorHAnsi"/>
          <w:b/>
          <w:sz w:val="22"/>
          <w:szCs w:val="22"/>
        </w:rPr>
        <w:t xml:space="preserve">Sirtex Medical Launches </w:t>
      </w:r>
      <w:r w:rsidRPr="582F503F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SIR-Spheres®</w:t>
      </w:r>
      <w:r w:rsidRPr="58557350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58557350">
        <w:rPr>
          <w:rFonts w:asciiTheme="minorHAnsi" w:hAnsiTheme="minorHAnsi"/>
          <w:b/>
          <w:sz w:val="22"/>
          <w:szCs w:val="22"/>
        </w:rPr>
        <w:t>FLEXdose</w:t>
      </w:r>
      <w:proofErr w:type="spellEnd"/>
      <w:r w:rsidRPr="58557350">
        <w:rPr>
          <w:rFonts w:asciiTheme="minorHAnsi" w:hAnsiTheme="minorHAnsi"/>
          <w:b/>
          <w:sz w:val="22"/>
          <w:szCs w:val="22"/>
        </w:rPr>
        <w:t xml:space="preserve"> SELECT</w:t>
      </w:r>
      <w:r w:rsidR="000555C0">
        <w:rPr>
          <w:rFonts w:asciiTheme="minorHAnsi" w:hAnsiTheme="minorHAnsi"/>
          <w:b/>
          <w:sz w:val="22"/>
          <w:szCs w:val="22"/>
        </w:rPr>
        <w:t xml:space="preserve"> Delivery Program </w:t>
      </w:r>
      <w:r w:rsidR="00594E6A">
        <w:rPr>
          <w:rFonts w:asciiTheme="minorHAnsi" w:hAnsiTheme="minorHAnsi"/>
          <w:b/>
          <w:sz w:val="22"/>
          <w:szCs w:val="22"/>
        </w:rPr>
        <w:t>to Enable</w:t>
      </w:r>
      <w:r w:rsidR="000555C0">
        <w:rPr>
          <w:rFonts w:asciiTheme="minorHAnsi" w:hAnsiTheme="minorHAnsi"/>
          <w:b/>
          <w:sz w:val="22"/>
          <w:szCs w:val="22"/>
        </w:rPr>
        <w:br/>
      </w:r>
      <w:r w:rsidR="00594E6A">
        <w:rPr>
          <w:rFonts w:asciiTheme="minorHAnsi" w:hAnsiTheme="minorHAnsi"/>
          <w:b/>
          <w:sz w:val="22"/>
          <w:szCs w:val="22"/>
        </w:rPr>
        <w:t xml:space="preserve"> More Selective Y-90 Treatment Plans</w:t>
      </w:r>
    </w:p>
    <w:p w14:paraId="725216D1" w14:textId="2D2412C5" w:rsidR="003A0A92" w:rsidRDefault="7E31D643" w:rsidP="56F1FFAC">
      <w:pPr>
        <w:jc w:val="center"/>
        <w:rPr>
          <w:rFonts w:asciiTheme="minorHAnsi" w:hAnsiTheme="minorHAnsi"/>
          <w:i/>
          <w:iCs/>
          <w:color w:val="000000" w:themeColor="text1"/>
          <w:sz w:val="22"/>
          <w:szCs w:val="22"/>
          <w:lang w:eastAsia="zh-CN"/>
        </w:rPr>
      </w:pPr>
      <w:r w:rsidRPr="56F1FFAC">
        <w:rPr>
          <w:rFonts w:asciiTheme="minorHAnsi" w:hAnsiTheme="minorHAnsi"/>
          <w:i/>
          <w:iCs/>
          <w:color w:val="000000" w:themeColor="text1"/>
          <w:sz w:val="22"/>
          <w:szCs w:val="22"/>
          <w:lang w:eastAsia="zh-CN"/>
        </w:rPr>
        <w:t>Sirtex announces SIR-Spheres</w:t>
      </w:r>
      <w:r w:rsidR="018D6CE5" w:rsidRPr="56F1FFAC">
        <w:rPr>
          <w:rFonts w:asciiTheme="minorHAnsi" w:eastAsia="Times New Roman" w:hAnsiTheme="minorHAnsi"/>
          <w:color w:val="000000" w:themeColor="text1"/>
          <w:sz w:val="22"/>
          <w:szCs w:val="22"/>
        </w:rPr>
        <w:t>®</w:t>
      </w:r>
      <w:r w:rsidRPr="56F1FFAC">
        <w:rPr>
          <w:rFonts w:asciiTheme="minorHAnsi" w:hAnsiTheme="minorHAnsi"/>
          <w:i/>
          <w:iCs/>
          <w:color w:val="000000" w:themeColor="text1"/>
          <w:sz w:val="22"/>
          <w:szCs w:val="22"/>
          <w:lang w:eastAsia="zh-CN"/>
        </w:rPr>
        <w:t xml:space="preserve"> portfolio expansion to include the </w:t>
      </w:r>
      <w:proofErr w:type="spellStart"/>
      <w:r w:rsidRPr="56F1FFAC">
        <w:rPr>
          <w:rFonts w:asciiTheme="minorHAnsi" w:hAnsiTheme="minorHAnsi"/>
          <w:i/>
          <w:iCs/>
          <w:color w:val="000000" w:themeColor="text1"/>
          <w:sz w:val="22"/>
          <w:szCs w:val="22"/>
          <w:lang w:eastAsia="zh-CN"/>
        </w:rPr>
        <w:t>FLEXdose</w:t>
      </w:r>
      <w:proofErr w:type="spellEnd"/>
      <w:r w:rsidRPr="56F1FFAC">
        <w:rPr>
          <w:rFonts w:asciiTheme="minorHAnsi" w:hAnsiTheme="minorHAnsi"/>
          <w:i/>
          <w:iCs/>
          <w:color w:val="000000" w:themeColor="text1"/>
          <w:sz w:val="22"/>
          <w:szCs w:val="22"/>
          <w:lang w:eastAsia="zh-CN"/>
        </w:rPr>
        <w:t xml:space="preserve"> SELECT 3mL vial configuration</w:t>
      </w:r>
      <w:r w:rsidR="00594E6A">
        <w:br/>
      </w:r>
      <w:r w:rsidR="5BE70B90" w:rsidRPr="56F1FFAC">
        <w:rPr>
          <w:rFonts w:asciiTheme="minorHAnsi" w:hAnsiTheme="minorHAnsi"/>
          <w:i/>
          <w:iCs/>
          <w:color w:val="000000" w:themeColor="text1"/>
          <w:sz w:val="22"/>
          <w:szCs w:val="22"/>
          <w:lang w:eastAsia="zh-CN"/>
        </w:rPr>
        <w:t xml:space="preserve"> allowing for more patient-specific Y-90 selective treatment </w:t>
      </w:r>
      <w:proofErr w:type="gramStart"/>
      <w:r w:rsidR="5BE70B90" w:rsidRPr="56F1FFAC">
        <w:rPr>
          <w:rFonts w:asciiTheme="minorHAnsi" w:hAnsiTheme="minorHAnsi"/>
          <w:i/>
          <w:iCs/>
          <w:color w:val="000000" w:themeColor="text1"/>
          <w:sz w:val="22"/>
          <w:szCs w:val="22"/>
          <w:lang w:eastAsia="zh-CN"/>
        </w:rPr>
        <w:t>plans</w:t>
      </w:r>
      <w:proofErr w:type="gramEnd"/>
      <w:r w:rsidR="4901685E" w:rsidRPr="56F1FFAC">
        <w:rPr>
          <w:rFonts w:asciiTheme="minorHAnsi" w:hAnsiTheme="minorHAnsi"/>
          <w:i/>
          <w:iCs/>
          <w:color w:val="000000" w:themeColor="text1"/>
          <w:sz w:val="22"/>
          <w:szCs w:val="22"/>
          <w:lang w:eastAsia="zh-CN"/>
        </w:rPr>
        <w:t xml:space="preserve"> </w:t>
      </w:r>
    </w:p>
    <w:p w14:paraId="552E31FA" w14:textId="77777777" w:rsidR="003A0A92" w:rsidRDefault="003A0A92" w:rsidP="003A0A92">
      <w:pPr>
        <w:snapToGrid w:val="0"/>
        <w:jc w:val="left"/>
        <w:textAlignment w:val="baseline"/>
        <w:rPr>
          <w:rFonts w:asciiTheme="minorHAnsi" w:eastAsia="Times New Roman" w:hAnsiTheme="minorHAnsi"/>
          <w:color w:val="000000"/>
          <w:kern w:val="16"/>
          <w:sz w:val="22"/>
          <w:szCs w:val="22"/>
        </w:rPr>
      </w:pPr>
    </w:p>
    <w:p w14:paraId="173E00A5" w14:textId="78517E1A" w:rsidR="001F314B" w:rsidRDefault="4901685E" w:rsidP="56F1FFAC">
      <w:pPr>
        <w:snapToGrid w:val="0"/>
        <w:jc w:val="left"/>
        <w:textAlignment w:val="baseline"/>
        <w:rPr>
          <w:rFonts w:asciiTheme="minorHAnsi" w:eastAsia="Times New Roman" w:hAnsiTheme="minorHAnsi"/>
          <w:color w:val="000000"/>
          <w:kern w:val="16"/>
          <w:sz w:val="22"/>
          <w:szCs w:val="22"/>
        </w:rPr>
      </w:pPr>
      <w:r w:rsidRPr="56F1FFAC">
        <w:rPr>
          <w:rFonts w:asciiTheme="minorHAnsi" w:eastAsia="Times New Roman" w:hAnsiTheme="minorHAnsi"/>
          <w:color w:val="000000"/>
          <w:kern w:val="16"/>
          <w:sz w:val="22"/>
          <w:szCs w:val="22"/>
          <w:lang w:val="en-GB"/>
        </w:rPr>
        <w:t>WOBURN, Mass. (</w:t>
      </w:r>
      <w:r w:rsidR="786B0364" w:rsidRPr="56F1FFAC">
        <w:rPr>
          <w:rFonts w:asciiTheme="minorHAnsi" w:eastAsia="Times New Roman" w:hAnsiTheme="minorHAnsi"/>
          <w:color w:val="000000"/>
          <w:kern w:val="16"/>
          <w:sz w:val="22"/>
          <w:szCs w:val="22"/>
          <w:lang w:val="en-GB"/>
        </w:rPr>
        <w:t>August</w:t>
      </w:r>
      <w:r w:rsidRPr="56F1FFAC">
        <w:rPr>
          <w:rFonts w:asciiTheme="minorHAnsi" w:eastAsia="Times New Roman" w:hAnsiTheme="minorHAnsi"/>
          <w:color w:val="000000"/>
          <w:kern w:val="16"/>
          <w:sz w:val="22"/>
          <w:szCs w:val="22"/>
          <w:lang w:val="en-GB"/>
        </w:rPr>
        <w:t xml:space="preserve"> </w:t>
      </w:r>
      <w:r w:rsidR="786B0364" w:rsidRPr="56F1FFAC">
        <w:rPr>
          <w:rFonts w:asciiTheme="minorHAnsi" w:eastAsia="Times New Roman" w:hAnsiTheme="minorHAnsi"/>
          <w:color w:val="000000"/>
          <w:kern w:val="16"/>
          <w:sz w:val="22"/>
          <w:szCs w:val="22"/>
          <w:lang w:val="en-GB"/>
        </w:rPr>
        <w:t>5</w:t>
      </w:r>
      <w:r w:rsidRPr="56F1FFAC">
        <w:rPr>
          <w:rFonts w:asciiTheme="minorHAnsi" w:eastAsia="Times New Roman" w:hAnsiTheme="minorHAnsi"/>
          <w:color w:val="000000"/>
          <w:kern w:val="16"/>
          <w:sz w:val="22"/>
          <w:szCs w:val="22"/>
          <w:lang w:val="en-GB"/>
        </w:rPr>
        <w:t xml:space="preserve">, 2024) – </w:t>
      </w:r>
      <w:hyperlink r:id="rId12" w:history="1">
        <w:r w:rsidRPr="56F1FFAC">
          <w:rPr>
            <w:rStyle w:val="Hyperlink"/>
            <w:rFonts w:asciiTheme="minorHAnsi" w:eastAsia="Times New Roman" w:hAnsiTheme="minorHAnsi"/>
            <w:kern w:val="16"/>
            <w:sz w:val="22"/>
            <w:szCs w:val="22"/>
          </w:rPr>
          <w:t>Sirtex Medical (“Sirtex”)</w:t>
        </w:r>
      </w:hyperlink>
      <w:r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, a leading manufacturer of interventional treatment solutions, announced today the launch of its </w:t>
      </w:r>
      <w:r w:rsidRPr="56F1FFAC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SIR-Spheres® </w:t>
      </w:r>
      <w:proofErr w:type="spellStart"/>
      <w:r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>FLEXdose</w:t>
      </w:r>
      <w:proofErr w:type="spellEnd"/>
      <w:r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 SELECT Delivery Program, an innovative, new way to offer precise Y-90 selective internal radiation therapy for the treatment of </w:t>
      </w:r>
      <w:r w:rsidR="610B9BB4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>metastatic colorectal cancer</w:t>
      </w:r>
      <w:r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. </w:t>
      </w:r>
      <w:r w:rsidR="003A0A92">
        <w:rPr>
          <w:rFonts w:asciiTheme="minorHAnsi" w:eastAsia="Times New Roman" w:hAnsiTheme="minorHAnsi"/>
          <w:color w:val="000000"/>
          <w:kern w:val="16"/>
          <w:sz w:val="22"/>
          <w:szCs w:val="22"/>
        </w:rPr>
        <w:br/>
      </w:r>
      <w:r w:rsidR="003A0A92">
        <w:rPr>
          <w:rFonts w:asciiTheme="minorHAnsi" w:eastAsia="Times New Roman" w:hAnsiTheme="minorHAnsi"/>
          <w:color w:val="000000"/>
          <w:kern w:val="16"/>
          <w:sz w:val="22"/>
          <w:szCs w:val="22"/>
        </w:rPr>
        <w:br/>
      </w:r>
      <w:r w:rsidRPr="56F1FFAC">
        <w:rPr>
          <w:rFonts w:asciiTheme="minorHAnsi" w:eastAsia="Times New Roman" w:hAnsiTheme="minorHAnsi"/>
          <w:color w:val="000000" w:themeColor="text1"/>
          <w:sz w:val="22"/>
          <w:szCs w:val="22"/>
        </w:rPr>
        <w:t>SIR-Spheres</w:t>
      </w:r>
      <w:r w:rsidR="4C7602BB" w:rsidRPr="56F1FFAC">
        <w:rPr>
          <w:rFonts w:asciiTheme="minorHAnsi" w:eastAsia="Times New Roman" w:hAnsiTheme="minorHAnsi"/>
          <w:color w:val="000000" w:themeColor="text1"/>
          <w:sz w:val="22"/>
          <w:szCs w:val="22"/>
        </w:rPr>
        <w:t>®</w:t>
      </w:r>
      <w:r w:rsidR="1F831DB5" w:rsidRPr="56F1FFAC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>FLEXdose</w:t>
      </w:r>
      <w:proofErr w:type="spellEnd"/>
      <w:r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 SELECT</w:t>
      </w:r>
      <w:r w:rsidR="66AAD533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 Delivery Program</w:t>
      </w:r>
      <w:r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 offers unparalleled flexibility by enabling tailored, patient-specific dosing from a single </w:t>
      </w:r>
      <w:r w:rsidR="66AAD533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3mL </w:t>
      </w:r>
      <w:r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delivery vial. </w:t>
      </w:r>
      <w:r w:rsidR="12CC87C3" w:rsidRPr="56F1FFAC">
        <w:rPr>
          <w:rFonts w:asciiTheme="minorHAnsi" w:eastAsia="Times New Roman" w:hAnsiTheme="minorHAnsi"/>
          <w:color w:val="000000" w:themeColor="text1"/>
          <w:sz w:val="22"/>
          <w:szCs w:val="22"/>
        </w:rPr>
        <w:t>This program also marks the availability of 3mL SIR-Spheres</w:t>
      </w:r>
      <w:r w:rsidR="018D6CE5" w:rsidRPr="56F1FFAC">
        <w:rPr>
          <w:rFonts w:asciiTheme="minorHAnsi" w:eastAsia="Times New Roman" w:hAnsiTheme="minorHAnsi"/>
          <w:color w:val="000000" w:themeColor="text1"/>
          <w:sz w:val="22"/>
          <w:szCs w:val="22"/>
        </w:rPr>
        <w:t>®</w:t>
      </w:r>
      <w:r w:rsidR="12CC87C3" w:rsidRPr="56F1FFAC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vials, which contain a reduced volume of </w:t>
      </w:r>
      <w:r w:rsidR="3D884D71" w:rsidRPr="56F1FFAC">
        <w:rPr>
          <w:rFonts w:asciiTheme="minorHAnsi" w:eastAsia="Times New Roman" w:hAnsiTheme="minorHAnsi"/>
          <w:color w:val="000000" w:themeColor="text1"/>
          <w:sz w:val="22"/>
          <w:szCs w:val="22"/>
        </w:rPr>
        <w:t>micro</w:t>
      </w:r>
      <w:r w:rsidR="12CC87C3" w:rsidRPr="56F1FFAC">
        <w:rPr>
          <w:rFonts w:asciiTheme="minorHAnsi" w:eastAsia="Times New Roman" w:hAnsiTheme="minorHAnsi"/>
          <w:color w:val="000000" w:themeColor="text1"/>
          <w:sz w:val="22"/>
          <w:szCs w:val="22"/>
        </w:rPr>
        <w:t>spheres (approximately 2</w:t>
      </w:r>
      <w:r w:rsidR="3D884D71" w:rsidRPr="56F1FFAC">
        <w:rPr>
          <w:rFonts w:asciiTheme="minorHAnsi" w:eastAsia="Times New Roman" w:hAnsiTheme="minorHAnsi"/>
          <w:color w:val="000000" w:themeColor="text1"/>
          <w:sz w:val="22"/>
          <w:szCs w:val="22"/>
        </w:rPr>
        <w:t>7</w:t>
      </w:r>
      <w:r w:rsidR="12CC87C3" w:rsidRPr="56F1FFAC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million compared to 44 million in the current 5mL vials). </w:t>
      </w:r>
      <w:r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With up to five days </w:t>
      </w:r>
      <w:r w:rsidR="5BE70B90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>pre-</w:t>
      </w:r>
      <w:r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>calibration</w:t>
      </w:r>
      <w:r w:rsidR="12CC87C3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 </w:t>
      </w:r>
      <w:r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>available every day of the week, t</w:t>
      </w:r>
      <w:r w:rsidRPr="56F1FFAC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he novel Y-90 delivery program offers </w:t>
      </w:r>
      <w:r w:rsidR="5BE70B90" w:rsidRPr="56F1FFAC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a </w:t>
      </w:r>
      <w:r w:rsidR="12CC87C3" w:rsidRPr="56F1FFAC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vial of </w:t>
      </w:r>
      <w:r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>SIR-Spheres</w:t>
      </w:r>
      <w:r w:rsidR="018D6CE5" w:rsidRPr="56F1FFAC">
        <w:rPr>
          <w:rFonts w:asciiTheme="minorHAnsi" w:eastAsia="Times New Roman" w:hAnsiTheme="minorHAnsi"/>
          <w:color w:val="000000" w:themeColor="text1"/>
          <w:sz w:val="22"/>
          <w:szCs w:val="22"/>
        </w:rPr>
        <w:t>®</w:t>
      </w:r>
      <w:r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 </w:t>
      </w:r>
      <w:r w:rsidR="5BE70B90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>designed for more selective treatment targeting.</w:t>
      </w:r>
    </w:p>
    <w:p w14:paraId="504F7C3C" w14:textId="533444BE" w:rsidR="003A0A92" w:rsidDel="00810E17" w:rsidRDefault="5BE70B90" w:rsidP="56F1FFAC">
      <w:pPr>
        <w:snapToGrid w:val="0"/>
        <w:jc w:val="left"/>
        <w:textAlignment w:val="baseline"/>
        <w:rPr>
          <w:rFonts w:asciiTheme="minorHAnsi" w:eastAsia="Times New Roman" w:hAnsiTheme="minorHAnsi"/>
          <w:color w:val="000000"/>
          <w:kern w:val="16"/>
          <w:sz w:val="22"/>
          <w:szCs w:val="22"/>
        </w:rPr>
      </w:pPr>
      <w:r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 </w:t>
      </w:r>
    </w:p>
    <w:p w14:paraId="797FF06F" w14:textId="7D23E1BF" w:rsidR="003A0A92" w:rsidRDefault="4901685E" w:rsidP="56F1FFAC">
      <w:pPr>
        <w:snapToGrid w:val="0"/>
        <w:jc w:val="left"/>
        <w:textAlignment w:val="baseline"/>
        <w:rPr>
          <w:rFonts w:asciiTheme="minorHAnsi" w:eastAsia="Times New Roman" w:hAnsiTheme="minorHAnsi"/>
          <w:color w:val="000000"/>
          <w:kern w:val="16"/>
          <w:sz w:val="22"/>
          <w:szCs w:val="22"/>
        </w:rPr>
      </w:pPr>
      <w:r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“We’re pleased to introduce this latest innovation in Y-90 radioembolization therapy to treat </w:t>
      </w:r>
      <w:r w:rsidR="5BE70B90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a broader </w:t>
      </w:r>
      <w:r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>spectrum of tumor burden,” said Matt Schmidt,</w:t>
      </w:r>
      <w:r w:rsidR="12CC87C3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 CEO </w:t>
      </w:r>
      <w:r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>of Sirtex Medical Limited. “</w:t>
      </w:r>
      <w:bookmarkStart w:id="1" w:name="_Hlk173409541"/>
      <w:r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The </w:t>
      </w:r>
      <w:r w:rsidRPr="56F1FFAC">
        <w:rPr>
          <w:rFonts w:asciiTheme="minorHAnsi" w:eastAsia="Times New Roman" w:hAnsiTheme="minorHAnsi"/>
          <w:color w:val="000000" w:themeColor="text1"/>
          <w:sz w:val="22"/>
          <w:szCs w:val="22"/>
        </w:rPr>
        <w:t>SIR-Spheres</w:t>
      </w:r>
      <w:r w:rsidR="4C7602BB" w:rsidRPr="56F1FFAC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® </w:t>
      </w:r>
      <w:proofErr w:type="spellStart"/>
      <w:r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>FLEXdose</w:t>
      </w:r>
      <w:proofErr w:type="spellEnd"/>
      <w:r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 SELECT Delivery Program</w:t>
      </w:r>
      <w:r w:rsidR="45C46A9A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 </w:t>
      </w:r>
      <w:r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>reflects our continued focus on listening to the needs of patients and physicians</w:t>
      </w:r>
      <w:r w:rsidR="2C837661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 </w:t>
      </w:r>
      <w:r w:rsidR="5C5C3A80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by </w:t>
      </w:r>
      <w:r w:rsidR="45C46A9A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enabling </w:t>
      </w:r>
      <w:r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access to personalized Y-90 resin doses and </w:t>
      </w:r>
      <w:r w:rsidR="45C46A9A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expedited patient </w:t>
      </w:r>
      <w:r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>treatment</w:t>
      </w:r>
      <w:r w:rsidR="45C46A9A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>s</w:t>
      </w:r>
      <w:r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>.”</w:t>
      </w:r>
      <w:bookmarkEnd w:id="1"/>
    </w:p>
    <w:p w14:paraId="4249AFDA" w14:textId="77777777" w:rsidR="0027569C" w:rsidRDefault="0027569C" w:rsidP="003A0A92">
      <w:pPr>
        <w:snapToGrid w:val="0"/>
        <w:jc w:val="left"/>
        <w:textAlignment w:val="baseline"/>
        <w:rPr>
          <w:rFonts w:asciiTheme="minorHAnsi" w:eastAsia="Times New Roman" w:hAnsiTheme="minorHAnsi"/>
          <w:color w:val="000000"/>
          <w:kern w:val="16"/>
          <w:sz w:val="22"/>
          <w:szCs w:val="22"/>
        </w:rPr>
      </w:pPr>
    </w:p>
    <w:p w14:paraId="2C4EC5B9" w14:textId="5290B2C9" w:rsidR="0027569C" w:rsidRDefault="4901685E" w:rsidP="56F1FFAC">
      <w:pPr>
        <w:snapToGrid w:val="0"/>
        <w:jc w:val="left"/>
        <w:textAlignment w:val="baseline"/>
        <w:rPr>
          <w:rFonts w:asciiTheme="minorHAnsi" w:eastAsia="Times New Roman" w:hAnsiTheme="minorHAnsi"/>
          <w:color w:val="000000"/>
          <w:kern w:val="16"/>
          <w:sz w:val="22"/>
          <w:szCs w:val="22"/>
        </w:rPr>
      </w:pPr>
      <w:r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>“</w:t>
      </w:r>
      <w:r w:rsidR="4A78357A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>I have found the SIR-Spheres</w:t>
      </w:r>
      <w:r w:rsidR="4C7602BB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>®</w:t>
      </w:r>
      <w:r w:rsidR="4A78357A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 </w:t>
      </w:r>
      <w:proofErr w:type="spellStart"/>
      <w:r w:rsidR="4A78357A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>FLEXdose</w:t>
      </w:r>
      <w:proofErr w:type="spellEnd"/>
      <w:r w:rsidR="39607A54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 </w:t>
      </w:r>
      <w:r w:rsidR="596AEA57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>P</w:t>
      </w:r>
      <w:r w:rsidR="4A78357A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rogram to be extremely helpful in treating my patients on a timely basis,” explained </w:t>
      </w:r>
      <w:proofErr w:type="spellStart"/>
      <w:r w:rsidR="4A78357A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>Ripal</w:t>
      </w:r>
      <w:proofErr w:type="spellEnd"/>
      <w:r w:rsidR="4A78357A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 Gand</w:t>
      </w:r>
      <w:r w:rsidR="007A0651">
        <w:rPr>
          <w:rFonts w:asciiTheme="minorHAnsi" w:eastAsia="Times New Roman" w:hAnsiTheme="minorHAnsi"/>
          <w:color w:val="000000"/>
          <w:kern w:val="16"/>
          <w:sz w:val="22"/>
          <w:szCs w:val="22"/>
        </w:rPr>
        <w:t>h</w:t>
      </w:r>
      <w:r w:rsidR="4A78357A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>i</w:t>
      </w:r>
      <w:r w:rsidR="28FEF1CC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>, M</w:t>
      </w:r>
      <w:r w:rsidR="39607A54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>.</w:t>
      </w:r>
      <w:r w:rsidR="28FEF1CC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>D</w:t>
      </w:r>
      <w:r w:rsidR="39607A54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>.</w:t>
      </w:r>
      <w:r w:rsidR="28FEF1CC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>, a member of the Miami Cardiac &amp; Vascular Institute and Miami Cancer Institute and</w:t>
      </w:r>
      <w:r w:rsidR="39607A54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 the</w:t>
      </w:r>
      <w:r w:rsidR="28FEF1CC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 </w:t>
      </w:r>
      <w:r w:rsidR="39607A54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>c</w:t>
      </w:r>
      <w:r w:rsidR="28FEF1CC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ourse </w:t>
      </w:r>
      <w:r w:rsidR="39607A54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>d</w:t>
      </w:r>
      <w:r w:rsidR="28FEF1CC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>irector for the Symposium on Clinical Interventional Oncology. “</w:t>
      </w:r>
      <w:r w:rsidR="4A78357A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With this program, I </w:t>
      </w:r>
      <w:r w:rsidR="39607A54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>can</w:t>
      </w:r>
      <w:r w:rsidR="4A78357A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 personalize the Y-90 treatment for each of my patien</w:t>
      </w:r>
      <w:r w:rsidR="28FEF1CC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>t</w:t>
      </w:r>
      <w:r w:rsidR="4A78357A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s </w:t>
      </w:r>
      <w:r w:rsidR="2C837661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using </w:t>
      </w:r>
      <w:r w:rsidR="4A78357A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>a product that is available every day of the week. I applaud Sirtex for investing resources in SIR-Spheres</w:t>
      </w:r>
      <w:r w:rsidR="4C7602BB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>®</w:t>
      </w:r>
      <w:r w:rsidR="4A78357A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 </w:t>
      </w:r>
      <w:proofErr w:type="spellStart"/>
      <w:r w:rsidR="4A78357A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>FLEXdose</w:t>
      </w:r>
      <w:proofErr w:type="spellEnd"/>
      <w:r w:rsidR="4A78357A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 SELECT and providing more options for physicians to optimize treatment strategies for even more patients.”</w:t>
      </w:r>
    </w:p>
    <w:p w14:paraId="4DF14071" w14:textId="77777777" w:rsidR="0027569C" w:rsidRDefault="0027569C" w:rsidP="003A0A92">
      <w:pPr>
        <w:snapToGrid w:val="0"/>
        <w:jc w:val="left"/>
        <w:textAlignment w:val="baseline"/>
        <w:rPr>
          <w:rFonts w:asciiTheme="minorHAnsi" w:eastAsia="Times New Roman" w:hAnsiTheme="minorHAnsi"/>
          <w:color w:val="000000"/>
          <w:kern w:val="16"/>
          <w:sz w:val="22"/>
          <w:szCs w:val="22"/>
        </w:rPr>
      </w:pPr>
    </w:p>
    <w:p w14:paraId="3CD92F69" w14:textId="6EAFF34C" w:rsidR="003A0A92" w:rsidRPr="00616620" w:rsidRDefault="4901685E" w:rsidP="56F1FFAC">
      <w:pPr>
        <w:snapToGrid w:val="0"/>
        <w:jc w:val="left"/>
        <w:textAlignment w:val="baseline"/>
        <w:rPr>
          <w:rFonts w:asciiTheme="minorHAnsi" w:eastAsia="Times New Roman" w:hAnsiTheme="minorHAnsi"/>
          <w:color w:val="000000"/>
          <w:kern w:val="16"/>
          <w:sz w:val="22"/>
          <w:szCs w:val="22"/>
        </w:rPr>
      </w:pPr>
      <w:r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The new 3mL </w:t>
      </w:r>
      <w:r w:rsidRPr="56F1FFAC">
        <w:rPr>
          <w:rFonts w:asciiTheme="minorHAnsi" w:eastAsia="Times New Roman" w:hAnsiTheme="minorHAnsi"/>
          <w:color w:val="000000" w:themeColor="text1"/>
          <w:sz w:val="22"/>
          <w:szCs w:val="22"/>
        </w:rPr>
        <w:t>SIR-Spheres</w:t>
      </w:r>
      <w:r w:rsidR="233EF231" w:rsidRPr="56F1FFAC">
        <w:rPr>
          <w:rFonts w:asciiTheme="minorHAnsi" w:eastAsia="Times New Roman" w:hAnsiTheme="minorHAnsi"/>
          <w:color w:val="000000" w:themeColor="text1"/>
          <w:sz w:val="22"/>
          <w:szCs w:val="22"/>
        </w:rPr>
        <w:t>®</w:t>
      </w:r>
      <w:r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 Y-90 resin microspheres vials are available for order at </w:t>
      </w:r>
      <w:hyperlink r:id="rId13" w:history="1">
        <w:r w:rsidR="62EFFCDE" w:rsidRPr="56F1FFAC">
          <w:rPr>
            <w:rStyle w:val="Hyperlink"/>
            <w:rFonts w:asciiTheme="minorHAnsi" w:eastAsia="Times New Roman" w:hAnsiTheme="minorHAnsi"/>
            <w:kern w:val="16"/>
            <w:sz w:val="22"/>
            <w:szCs w:val="22"/>
          </w:rPr>
          <w:t>csusa@sirtex.com</w:t>
        </w:r>
      </w:hyperlink>
      <w:r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. For more information and details on how to incorporate the </w:t>
      </w:r>
      <w:r w:rsidRPr="56F1FFAC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SIR-Spheres® </w:t>
      </w:r>
      <w:proofErr w:type="spellStart"/>
      <w:r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>FLEXdose</w:t>
      </w:r>
      <w:proofErr w:type="spellEnd"/>
      <w:r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 SELECT Delivery Program into your practice, please contact Sirtex at </w:t>
      </w:r>
      <w:hyperlink r:id="rId14" w:history="1">
        <w:r w:rsidR="233EF231" w:rsidRPr="56F1FFAC">
          <w:rPr>
            <w:rStyle w:val="Hyperlink"/>
            <w:rFonts w:asciiTheme="minorHAnsi" w:eastAsia="Times New Roman" w:hAnsiTheme="minorHAnsi"/>
            <w:kern w:val="16"/>
            <w:sz w:val="22"/>
            <w:szCs w:val="22"/>
          </w:rPr>
          <w:t>info-use@sirtex.com</w:t>
        </w:r>
      </w:hyperlink>
      <w:r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>.</w:t>
      </w:r>
      <w:r w:rsidR="233EF231"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 </w:t>
      </w:r>
    </w:p>
    <w:p w14:paraId="76311B62" w14:textId="632497EA" w:rsidR="4632C33D" w:rsidRDefault="4632C33D" w:rsidP="47B70919">
      <w:pPr>
        <w:jc w:val="left"/>
        <w:rPr>
          <w:rFonts w:asciiTheme="minorHAnsi" w:eastAsia="Times New Roman" w:hAnsiTheme="minorHAnsi"/>
          <w:color w:val="000000" w:themeColor="text1"/>
          <w:sz w:val="22"/>
          <w:szCs w:val="22"/>
        </w:rPr>
      </w:pPr>
    </w:p>
    <w:p w14:paraId="0EED0A74" w14:textId="728E05DE" w:rsidR="003C2DC2" w:rsidRDefault="624F5CF2" w:rsidP="0C74DFE0">
      <w:pPr>
        <w:snapToGrid w:val="0"/>
        <w:jc w:val="center"/>
        <w:textAlignment w:val="baseline"/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C74DFE0">
        <w:rPr>
          <w:rFonts w:asciiTheme="minorHAnsi" w:eastAsia="Times New Roman" w:hAnsiTheme="minorHAnsi"/>
          <w:color w:val="000000" w:themeColor="text1"/>
          <w:sz w:val="22"/>
          <w:szCs w:val="22"/>
        </w:rPr>
        <w:t>###</w:t>
      </w:r>
    </w:p>
    <w:p w14:paraId="10450518" w14:textId="77777777" w:rsidR="004F0D7A" w:rsidRDefault="004F0D7A" w:rsidP="0C74DFE0">
      <w:pPr>
        <w:snapToGrid w:val="0"/>
        <w:jc w:val="center"/>
        <w:textAlignment w:val="baseline"/>
        <w:rPr>
          <w:rFonts w:asciiTheme="minorHAnsi" w:eastAsia="Times New Roman" w:hAnsiTheme="minorHAnsi"/>
          <w:color w:val="000000"/>
          <w:kern w:val="16"/>
          <w:sz w:val="22"/>
          <w:szCs w:val="22"/>
          <w:lang w:val="en-GB"/>
        </w:rPr>
      </w:pPr>
    </w:p>
    <w:p w14:paraId="64FF3D2B" w14:textId="63DA8D9A" w:rsidR="004F0D7A" w:rsidRDefault="004F0D7A" w:rsidP="004F0D7A">
      <w:pPr>
        <w:snapToGrid w:val="0"/>
        <w:jc w:val="left"/>
        <w:textAlignment w:val="baseline"/>
        <w:rPr>
          <w:rFonts w:asciiTheme="minorHAnsi" w:eastAsia="Times New Roman" w:hAnsiTheme="minorHAnsi"/>
          <w:b/>
          <w:bCs/>
          <w:color w:val="000000"/>
          <w:kern w:val="16"/>
          <w:sz w:val="22"/>
          <w:szCs w:val="22"/>
          <w:lang w:val="en-GB"/>
        </w:rPr>
      </w:pPr>
      <w:r w:rsidRPr="004F0D7A">
        <w:rPr>
          <w:rFonts w:asciiTheme="minorHAnsi" w:eastAsia="Times New Roman" w:hAnsiTheme="minorHAnsi"/>
          <w:b/>
          <w:bCs/>
          <w:color w:val="000000"/>
          <w:kern w:val="16"/>
          <w:sz w:val="22"/>
          <w:szCs w:val="22"/>
          <w:lang w:val="en-GB"/>
        </w:rPr>
        <w:t>About SIR-Spheres</w:t>
      </w:r>
    </w:p>
    <w:p w14:paraId="18FAC12E" w14:textId="17CD7627" w:rsidR="0080421A" w:rsidRDefault="2E47FA41" w:rsidP="56F1FFAC">
      <w:pPr>
        <w:snapToGrid w:val="0"/>
        <w:jc w:val="left"/>
        <w:textAlignment w:val="baseline"/>
        <w:rPr>
          <w:rFonts w:asciiTheme="minorHAnsi" w:eastAsia="Times New Roman" w:hAnsiTheme="minorHAnsi"/>
          <w:color w:val="000000"/>
          <w:kern w:val="16"/>
          <w:sz w:val="22"/>
          <w:szCs w:val="22"/>
        </w:rPr>
      </w:pPr>
      <w:r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>SIR-Spheres</w:t>
      </w:r>
      <w:r w:rsidR="018D6CE5" w:rsidRPr="56F1FFAC">
        <w:rPr>
          <w:rFonts w:asciiTheme="minorHAnsi" w:eastAsia="Times New Roman" w:hAnsiTheme="minorHAnsi"/>
          <w:color w:val="000000" w:themeColor="text1"/>
          <w:sz w:val="22"/>
          <w:szCs w:val="22"/>
        </w:rPr>
        <w:t>®</w:t>
      </w:r>
      <w:r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 are a medical device used in selective internal radiation therapy). SIR-Spheres</w:t>
      </w:r>
      <w:r w:rsidR="018D6CE5" w:rsidRPr="56F1FFAC">
        <w:rPr>
          <w:rFonts w:asciiTheme="minorHAnsi" w:eastAsia="Times New Roman" w:hAnsiTheme="minorHAnsi"/>
          <w:color w:val="000000" w:themeColor="text1"/>
          <w:sz w:val="22"/>
          <w:szCs w:val="22"/>
        </w:rPr>
        <w:t>®</w:t>
      </w:r>
      <w:r w:rsidRPr="56F1FFAC">
        <w:rPr>
          <w:rFonts w:asciiTheme="minorHAnsi" w:eastAsia="Times New Roman" w:hAnsiTheme="minorHAnsi"/>
          <w:color w:val="000000"/>
          <w:kern w:val="16"/>
          <w:sz w:val="22"/>
          <w:szCs w:val="22"/>
        </w:rPr>
        <w:t xml:space="preserve"> are indicated for the treatment of unresectable metastatic liver tumors from primary colorectal cancer with adjuvant intra-hepatic artery chemotherapy (IHAC) of FUDR (Floxuridine).</w:t>
      </w:r>
    </w:p>
    <w:p w14:paraId="6EFDF885" w14:textId="77777777" w:rsidR="003E5EA8" w:rsidRDefault="003E5EA8" w:rsidP="004F0D7A">
      <w:pPr>
        <w:snapToGrid w:val="0"/>
        <w:jc w:val="left"/>
        <w:textAlignment w:val="baseline"/>
        <w:rPr>
          <w:rFonts w:asciiTheme="minorHAnsi" w:eastAsia="Times New Roman" w:hAnsiTheme="minorHAnsi"/>
          <w:color w:val="000000"/>
          <w:kern w:val="16"/>
          <w:sz w:val="22"/>
          <w:szCs w:val="22"/>
        </w:rPr>
      </w:pPr>
    </w:p>
    <w:p w14:paraId="2AF7C0B7" w14:textId="6DDDC4E5" w:rsidR="004F0D7A" w:rsidRPr="004F0D7A" w:rsidRDefault="003E5EA8" w:rsidP="004F0D7A">
      <w:pPr>
        <w:snapToGrid w:val="0"/>
        <w:jc w:val="left"/>
        <w:textAlignment w:val="baseline"/>
        <w:rPr>
          <w:rFonts w:asciiTheme="minorHAnsi" w:eastAsia="Times New Roman" w:hAnsiTheme="minorHAnsi"/>
          <w:b/>
          <w:bCs/>
          <w:color w:val="000000"/>
          <w:kern w:val="16"/>
          <w:sz w:val="22"/>
          <w:szCs w:val="22"/>
          <w:lang w:val="en-GB"/>
        </w:rPr>
      </w:pPr>
      <w:r w:rsidRPr="009D2E9A">
        <w:rPr>
          <w:rFonts w:asciiTheme="minorHAnsi" w:eastAsia="Times New Roman" w:hAnsiTheme="minorHAnsi"/>
          <w:b/>
          <w:bCs/>
          <w:color w:val="000000"/>
          <w:kern w:val="16"/>
          <w:sz w:val="22"/>
          <w:szCs w:val="22"/>
        </w:rPr>
        <w:t xml:space="preserve">Caution: Federal (USA) law restricts this device for sale by or on the order of a physician.  Consult the </w:t>
      </w:r>
      <w:r w:rsidR="0027569C">
        <w:rPr>
          <w:rFonts w:asciiTheme="minorHAnsi" w:eastAsia="Times New Roman" w:hAnsiTheme="minorHAnsi"/>
          <w:b/>
          <w:bCs/>
          <w:color w:val="000000"/>
          <w:kern w:val="16"/>
          <w:sz w:val="22"/>
          <w:szCs w:val="22"/>
        </w:rPr>
        <w:t xml:space="preserve">Instructions for Use </w:t>
      </w:r>
      <w:r>
        <w:rPr>
          <w:rFonts w:asciiTheme="minorHAnsi" w:eastAsia="Times New Roman" w:hAnsiTheme="minorHAnsi"/>
          <w:b/>
          <w:bCs/>
          <w:color w:val="000000"/>
          <w:kern w:val="16"/>
          <w:sz w:val="22"/>
          <w:szCs w:val="22"/>
        </w:rPr>
        <w:t>(www.sirtex.com)</w:t>
      </w:r>
      <w:r w:rsidRPr="009D2E9A">
        <w:rPr>
          <w:rFonts w:asciiTheme="minorHAnsi" w:eastAsia="Times New Roman" w:hAnsiTheme="minorHAnsi"/>
          <w:b/>
          <w:bCs/>
          <w:color w:val="000000"/>
          <w:kern w:val="16"/>
          <w:sz w:val="22"/>
          <w:szCs w:val="22"/>
        </w:rPr>
        <w:t xml:space="preserve"> for a complete listing of indications, contraindications, side effects, </w:t>
      </w:r>
      <w:proofErr w:type="gramStart"/>
      <w:r w:rsidRPr="009D2E9A">
        <w:rPr>
          <w:rFonts w:asciiTheme="minorHAnsi" w:eastAsia="Times New Roman" w:hAnsiTheme="minorHAnsi"/>
          <w:b/>
          <w:bCs/>
          <w:color w:val="000000"/>
          <w:kern w:val="16"/>
          <w:sz w:val="22"/>
          <w:szCs w:val="22"/>
        </w:rPr>
        <w:t>warnings</w:t>
      </w:r>
      <w:proofErr w:type="gramEnd"/>
      <w:r w:rsidRPr="009D2E9A">
        <w:rPr>
          <w:rFonts w:asciiTheme="minorHAnsi" w:eastAsia="Times New Roman" w:hAnsiTheme="minorHAnsi"/>
          <w:b/>
          <w:bCs/>
          <w:color w:val="000000"/>
          <w:kern w:val="16"/>
          <w:sz w:val="22"/>
          <w:szCs w:val="22"/>
        </w:rPr>
        <w:t xml:space="preserve"> and precautions</w:t>
      </w:r>
      <w:r>
        <w:rPr>
          <w:rFonts w:asciiTheme="minorHAnsi" w:eastAsia="Times New Roman" w:hAnsiTheme="minorHAnsi"/>
          <w:color w:val="000000"/>
          <w:kern w:val="16"/>
          <w:sz w:val="22"/>
          <w:szCs w:val="22"/>
        </w:rPr>
        <w:t>.</w:t>
      </w:r>
    </w:p>
    <w:p w14:paraId="3835BA1B" w14:textId="77777777" w:rsidR="00986317" w:rsidRPr="00E31C69" w:rsidRDefault="00986317" w:rsidP="003C2DC2">
      <w:pPr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2B4C3EDC" w14:textId="20081121" w:rsidR="003C2DC2" w:rsidRPr="00E31C69" w:rsidRDefault="003C2DC2" w:rsidP="003C2DC2">
      <w:pPr>
        <w:jc w:val="left"/>
        <w:rPr>
          <w:rFonts w:asciiTheme="minorHAnsi" w:hAnsiTheme="minorHAnsi"/>
          <w:b/>
          <w:sz w:val="22"/>
          <w:szCs w:val="22"/>
        </w:rPr>
      </w:pPr>
      <w:r w:rsidRPr="6DC48FD4">
        <w:rPr>
          <w:rFonts w:asciiTheme="minorHAnsi" w:hAnsiTheme="minorHAnsi"/>
          <w:b/>
          <w:sz w:val="22"/>
          <w:szCs w:val="22"/>
        </w:rPr>
        <w:t>About Sirtex</w:t>
      </w:r>
    </w:p>
    <w:p w14:paraId="74A139B5" w14:textId="5C9ACC0C" w:rsidR="00871513" w:rsidRPr="00E31C69" w:rsidRDefault="00871513" w:rsidP="30844248">
      <w:pPr>
        <w:jc w:val="left"/>
        <w:rPr>
          <w:rFonts w:asciiTheme="minorHAnsi" w:hAnsiTheme="minorHAnsi"/>
          <w:sz w:val="22"/>
          <w:szCs w:val="22"/>
        </w:rPr>
      </w:pPr>
      <w:r w:rsidRPr="30844248">
        <w:rPr>
          <w:rFonts w:asciiTheme="minorHAnsi" w:hAnsiTheme="minorHAnsi"/>
          <w:sz w:val="22"/>
          <w:szCs w:val="22"/>
        </w:rPr>
        <w:lastRenderedPageBreak/>
        <w:t xml:space="preserve">Sirtex is a global healthcare business with offices in the U.S., Australia, </w:t>
      </w:r>
      <w:proofErr w:type="gramStart"/>
      <w:r w:rsidRPr="30844248">
        <w:rPr>
          <w:rFonts w:asciiTheme="minorHAnsi" w:hAnsiTheme="minorHAnsi"/>
          <w:sz w:val="22"/>
          <w:szCs w:val="22"/>
        </w:rPr>
        <w:t>Europe</w:t>
      </w:r>
      <w:proofErr w:type="gramEnd"/>
      <w:r w:rsidRPr="30844248">
        <w:rPr>
          <w:rFonts w:asciiTheme="minorHAnsi" w:hAnsiTheme="minorHAnsi"/>
          <w:sz w:val="22"/>
          <w:szCs w:val="22"/>
        </w:rPr>
        <w:t xml:space="preserve"> and Asia, working to improve outcomes in people with cancer. </w:t>
      </w:r>
      <w:proofErr w:type="spellStart"/>
      <w:r w:rsidRPr="30844248">
        <w:rPr>
          <w:rFonts w:asciiTheme="minorHAnsi" w:hAnsiTheme="minorHAnsi"/>
          <w:sz w:val="22"/>
          <w:szCs w:val="22"/>
        </w:rPr>
        <w:t>Sirtex’s</w:t>
      </w:r>
      <w:proofErr w:type="spellEnd"/>
      <w:r w:rsidRPr="30844248">
        <w:rPr>
          <w:rFonts w:asciiTheme="minorHAnsi" w:hAnsiTheme="minorHAnsi"/>
          <w:sz w:val="22"/>
          <w:szCs w:val="22"/>
        </w:rPr>
        <w:t xml:space="preserve"> current lead product is a targeted radiation therapy for liver cancer called SIR-Spheres® Y-90 resin microspheres. For more information, visit </w:t>
      </w:r>
      <w:hyperlink r:id="rId15">
        <w:r w:rsidRPr="30844248">
          <w:rPr>
            <w:rStyle w:val="Hyperlink"/>
            <w:rFonts w:asciiTheme="minorHAnsi" w:hAnsiTheme="minorHAnsi"/>
            <w:sz w:val="22"/>
            <w:szCs w:val="22"/>
          </w:rPr>
          <w:t>www.sirtex.com</w:t>
        </w:r>
      </w:hyperlink>
      <w:r w:rsidRPr="30844248">
        <w:rPr>
          <w:rFonts w:asciiTheme="minorHAnsi" w:hAnsiTheme="minorHAnsi"/>
          <w:sz w:val="22"/>
          <w:szCs w:val="22"/>
        </w:rPr>
        <w:t xml:space="preserve">. </w:t>
      </w:r>
    </w:p>
    <w:p w14:paraId="031EBA8A" w14:textId="552DD22B" w:rsidR="3B5153CD" w:rsidRDefault="3B5153CD" w:rsidP="3B5153CD">
      <w:pPr>
        <w:jc w:val="left"/>
        <w:rPr>
          <w:rFonts w:asciiTheme="minorHAnsi" w:hAnsiTheme="minorHAnsi"/>
          <w:sz w:val="22"/>
          <w:szCs w:val="22"/>
        </w:rPr>
      </w:pPr>
    </w:p>
    <w:p w14:paraId="17187EE6" w14:textId="6265C885" w:rsidR="003C2DC2" w:rsidRPr="00E52799" w:rsidRDefault="003C2DC2" w:rsidP="56F1FFAC">
      <w:pPr>
        <w:jc w:val="left"/>
        <w:rPr>
          <w:rFonts w:asciiTheme="minorHAnsi" w:hAnsiTheme="minorHAnsi"/>
          <w:sz w:val="22"/>
          <w:szCs w:val="22"/>
        </w:rPr>
      </w:pPr>
    </w:p>
    <w:p w14:paraId="3820AB8F" w14:textId="1012A4B8" w:rsidR="003C2DC2" w:rsidRPr="00E52799" w:rsidRDefault="003C2DC2" w:rsidP="003C2DC2">
      <w:pPr>
        <w:jc w:val="center"/>
        <w:rPr>
          <w:rFonts w:asciiTheme="minorHAnsi" w:hAnsiTheme="minorHAnsi" w:cstheme="minorHAnsi"/>
          <w:sz w:val="22"/>
          <w:szCs w:val="22"/>
        </w:rPr>
      </w:pPr>
      <w:r w:rsidRPr="00E52799">
        <w:rPr>
          <w:rFonts w:asciiTheme="minorHAnsi" w:hAnsiTheme="minorHAnsi" w:cstheme="minorHAnsi"/>
          <w:sz w:val="22"/>
          <w:szCs w:val="22"/>
        </w:rPr>
        <w:t>###</w:t>
      </w:r>
      <w:bookmarkEnd w:id="0"/>
    </w:p>
    <w:sectPr w:rsidR="003C2DC2" w:rsidRPr="00E52799" w:rsidSect="00B17E67">
      <w:footerReference w:type="even" r:id="rId16"/>
      <w:footerReference w:type="default" r:id="rId17"/>
      <w:footerReference w:type="first" r:id="rId18"/>
      <w:pgSz w:w="12240" w:h="15840"/>
      <w:pgMar w:top="81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B1ABD" w14:textId="77777777" w:rsidR="007E747C" w:rsidRDefault="007E747C" w:rsidP="003A0A92">
      <w:r>
        <w:separator/>
      </w:r>
    </w:p>
  </w:endnote>
  <w:endnote w:type="continuationSeparator" w:id="0">
    <w:p w14:paraId="03CB1C9B" w14:textId="77777777" w:rsidR="007E747C" w:rsidRDefault="007E747C" w:rsidP="003A0A92">
      <w:r>
        <w:continuationSeparator/>
      </w:r>
    </w:p>
  </w:endnote>
  <w:endnote w:type="continuationNotice" w:id="1">
    <w:p w14:paraId="1EC4831B" w14:textId="77777777" w:rsidR="007E747C" w:rsidRDefault="007E7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9ADD" w14:textId="79161E61" w:rsidR="00107AB5" w:rsidRDefault="00107AB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0986732" wp14:editId="7BA156C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34970" cy="345440"/>
              <wp:effectExtent l="0" t="0" r="17780" b="0"/>
              <wp:wrapNone/>
              <wp:docPr id="371110342" name="Text Box 2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9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D6A464" w14:textId="3A6D8691" w:rsidR="00107AB5" w:rsidRPr="00107AB5" w:rsidRDefault="00107AB5" w:rsidP="00107A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07AB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>
            <v:shapetype id="_x0000_t202" coordsize="21600,21600" o:spt="202" path="m,l,21600r21600,l21600,xe" w14:anchorId="60986732">
              <v:stroke joinstyle="miter"/>
              <v:path gradientshapeok="t" o:connecttype="rect"/>
            </v:shapetype>
            <v:shape id="Text Box 2" style="position:absolute;left:0;text-align:left;margin-left:0;margin-top:0;width:231.1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onfidential - Not for Public Consumption or Distributio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">
              <v:fill o:detectmouseclick="t"/>
              <v:textbox style="mso-fit-shape-to-text:t" inset="0,0,0,15pt">
                <w:txbxContent>
                  <w:p w:rsidRPr="00107AB5" w:rsidR="00107AB5" w:rsidP="00107AB5" w:rsidRDefault="00107AB5" w14:paraId="79D6A464" w14:textId="3A6D8691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07AB5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72B2" w14:textId="440960C4" w:rsidR="00107AB5" w:rsidRDefault="00107AB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6D21765" wp14:editId="5A62E7E1">
              <wp:simplePos x="685800" y="9423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34970" cy="345440"/>
              <wp:effectExtent l="0" t="0" r="17780" b="0"/>
              <wp:wrapNone/>
              <wp:docPr id="1703659425" name="Text Box 3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9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5A6C5A" w14:textId="06FBAB90" w:rsidR="00107AB5" w:rsidRPr="00107AB5" w:rsidRDefault="00107AB5" w:rsidP="00107A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07AB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>
            <v:shapetype id="_x0000_t202" coordsize="21600,21600" o:spt="202" path="m,l,21600r21600,l21600,xe" w14:anchorId="36D21765">
              <v:stroke joinstyle="miter"/>
              <v:path gradientshapeok="t" o:connecttype="rect"/>
            </v:shapetype>
            <v:shape id="Text Box 3" style="position:absolute;left:0;text-align:left;margin-left:0;margin-top:0;width:231.1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onfidential - Not for Public Consumption or Distribution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">
              <v:fill o:detectmouseclick="t"/>
              <v:textbox style="mso-fit-shape-to-text:t" inset="0,0,0,15pt">
                <w:txbxContent>
                  <w:p w:rsidRPr="00107AB5" w:rsidR="00107AB5" w:rsidP="00107AB5" w:rsidRDefault="00107AB5" w14:paraId="6B5A6C5A" w14:textId="06FBAB90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07AB5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F71A" w14:textId="7E672178" w:rsidR="00107AB5" w:rsidRDefault="00107AB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57C00AA" wp14:editId="3AD57C3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34970" cy="345440"/>
              <wp:effectExtent l="0" t="0" r="17780" b="0"/>
              <wp:wrapNone/>
              <wp:docPr id="1288489288" name="Text Box 1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9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695CE0" w14:textId="231CD6FE" w:rsidR="00107AB5" w:rsidRPr="00107AB5" w:rsidRDefault="00107AB5" w:rsidP="00107A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07AB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>
            <v:shapetype id="_x0000_t202" coordsize="21600,21600" o:spt="202" path="m,l,21600r21600,l21600,xe" w14:anchorId="557C00AA">
              <v:stroke joinstyle="miter"/>
              <v:path gradientshapeok="t" o:connecttype="rect"/>
            </v:shapetype>
            <v:shape id="Text Box 1" style="position:absolute;left:0;text-align:left;margin-left:0;margin-top:0;width:231.1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onfidential - Not for Public Consumption or Distribution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">
              <v:fill o:detectmouseclick="t"/>
              <v:textbox style="mso-fit-shape-to-text:t" inset="0,0,0,15pt">
                <w:txbxContent>
                  <w:p w:rsidRPr="00107AB5" w:rsidR="00107AB5" w:rsidP="00107AB5" w:rsidRDefault="00107AB5" w14:paraId="56695CE0" w14:textId="231CD6FE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07AB5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3D7E0" w14:textId="77777777" w:rsidR="007E747C" w:rsidRDefault="007E747C" w:rsidP="003A0A92">
      <w:r>
        <w:separator/>
      </w:r>
    </w:p>
  </w:footnote>
  <w:footnote w:type="continuationSeparator" w:id="0">
    <w:p w14:paraId="5A9D657C" w14:textId="77777777" w:rsidR="007E747C" w:rsidRDefault="007E747C" w:rsidP="003A0A92">
      <w:r>
        <w:continuationSeparator/>
      </w:r>
    </w:p>
  </w:footnote>
  <w:footnote w:type="continuationNotice" w:id="1">
    <w:p w14:paraId="54805439" w14:textId="77777777" w:rsidR="007E747C" w:rsidRDefault="007E747C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mzMoQZmMUxyxX" int2:id="VeCnpPk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76AF3"/>
    <w:multiLevelType w:val="hybridMultilevel"/>
    <w:tmpl w:val="6D50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546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3C2DC2"/>
    <w:rsid w:val="0000177F"/>
    <w:rsid w:val="00001C3E"/>
    <w:rsid w:val="00002991"/>
    <w:rsid w:val="00003CCE"/>
    <w:rsid w:val="00004894"/>
    <w:rsid w:val="00004E68"/>
    <w:rsid w:val="000128F3"/>
    <w:rsid w:val="00014230"/>
    <w:rsid w:val="00015E18"/>
    <w:rsid w:val="000229F9"/>
    <w:rsid w:val="000345FC"/>
    <w:rsid w:val="00036EBA"/>
    <w:rsid w:val="0005330F"/>
    <w:rsid w:val="000555C0"/>
    <w:rsid w:val="000702E0"/>
    <w:rsid w:val="00072A7F"/>
    <w:rsid w:val="00077CB3"/>
    <w:rsid w:val="00080138"/>
    <w:rsid w:val="00083B12"/>
    <w:rsid w:val="00084A8E"/>
    <w:rsid w:val="00092EE9"/>
    <w:rsid w:val="000A14AA"/>
    <w:rsid w:val="000A31BA"/>
    <w:rsid w:val="000A78B9"/>
    <w:rsid w:val="000B40D8"/>
    <w:rsid w:val="000B46E8"/>
    <w:rsid w:val="000B5A63"/>
    <w:rsid w:val="000B5AFF"/>
    <w:rsid w:val="000C1E34"/>
    <w:rsid w:val="000C6D97"/>
    <w:rsid w:val="000D440F"/>
    <w:rsid w:val="000D4F39"/>
    <w:rsid w:val="000D6FFD"/>
    <w:rsid w:val="000E148E"/>
    <w:rsid w:val="000E30C2"/>
    <w:rsid w:val="000E3C53"/>
    <w:rsid w:val="000E5065"/>
    <w:rsid w:val="000F1B1C"/>
    <w:rsid w:val="000F201C"/>
    <w:rsid w:val="000F4399"/>
    <w:rsid w:val="000F6947"/>
    <w:rsid w:val="000F7BEC"/>
    <w:rsid w:val="001003C7"/>
    <w:rsid w:val="00104DB7"/>
    <w:rsid w:val="0010657D"/>
    <w:rsid w:val="00107AB5"/>
    <w:rsid w:val="00110879"/>
    <w:rsid w:val="00110C06"/>
    <w:rsid w:val="001132DE"/>
    <w:rsid w:val="001137A8"/>
    <w:rsid w:val="001142AF"/>
    <w:rsid w:val="0011640D"/>
    <w:rsid w:val="001215AF"/>
    <w:rsid w:val="00135A10"/>
    <w:rsid w:val="001452DC"/>
    <w:rsid w:val="00154BC3"/>
    <w:rsid w:val="00155A97"/>
    <w:rsid w:val="00161A02"/>
    <w:rsid w:val="001630F4"/>
    <w:rsid w:val="001658C3"/>
    <w:rsid w:val="00172A5F"/>
    <w:rsid w:val="00172C2F"/>
    <w:rsid w:val="00174C3F"/>
    <w:rsid w:val="0018224D"/>
    <w:rsid w:val="00185CB2"/>
    <w:rsid w:val="00186BF8"/>
    <w:rsid w:val="00191AE4"/>
    <w:rsid w:val="0019608F"/>
    <w:rsid w:val="001A410F"/>
    <w:rsid w:val="001B1B33"/>
    <w:rsid w:val="001C36A7"/>
    <w:rsid w:val="001D5388"/>
    <w:rsid w:val="001D551D"/>
    <w:rsid w:val="001D7A4E"/>
    <w:rsid w:val="001E1422"/>
    <w:rsid w:val="001E2519"/>
    <w:rsid w:val="001F314B"/>
    <w:rsid w:val="001F377F"/>
    <w:rsid w:val="001F46F7"/>
    <w:rsid w:val="001F4D0A"/>
    <w:rsid w:val="001F5615"/>
    <w:rsid w:val="001F70CB"/>
    <w:rsid w:val="002017FF"/>
    <w:rsid w:val="00202C02"/>
    <w:rsid w:val="0021056B"/>
    <w:rsid w:val="0021226D"/>
    <w:rsid w:val="002144F7"/>
    <w:rsid w:val="00224308"/>
    <w:rsid w:val="00224338"/>
    <w:rsid w:val="00237CB2"/>
    <w:rsid w:val="002411AE"/>
    <w:rsid w:val="00242967"/>
    <w:rsid w:val="00243462"/>
    <w:rsid w:val="0024563C"/>
    <w:rsid w:val="00265B03"/>
    <w:rsid w:val="002753D3"/>
    <w:rsid w:val="0027569C"/>
    <w:rsid w:val="00287780"/>
    <w:rsid w:val="0029152E"/>
    <w:rsid w:val="00293233"/>
    <w:rsid w:val="002A3D7F"/>
    <w:rsid w:val="002B0539"/>
    <w:rsid w:val="002C3955"/>
    <w:rsid w:val="002C5D73"/>
    <w:rsid w:val="002C5F71"/>
    <w:rsid w:val="002D18FB"/>
    <w:rsid w:val="002D5FE1"/>
    <w:rsid w:val="002D7667"/>
    <w:rsid w:val="002E54C3"/>
    <w:rsid w:val="002E7C35"/>
    <w:rsid w:val="002F349C"/>
    <w:rsid w:val="002F4FD2"/>
    <w:rsid w:val="00301628"/>
    <w:rsid w:val="003076D6"/>
    <w:rsid w:val="00320DBC"/>
    <w:rsid w:val="003269FB"/>
    <w:rsid w:val="00326A22"/>
    <w:rsid w:val="0032725B"/>
    <w:rsid w:val="003309B9"/>
    <w:rsid w:val="00337931"/>
    <w:rsid w:val="003403C3"/>
    <w:rsid w:val="00345CF3"/>
    <w:rsid w:val="00351A53"/>
    <w:rsid w:val="00352548"/>
    <w:rsid w:val="00352C16"/>
    <w:rsid w:val="00357300"/>
    <w:rsid w:val="00361928"/>
    <w:rsid w:val="003650DD"/>
    <w:rsid w:val="003735B4"/>
    <w:rsid w:val="003804AE"/>
    <w:rsid w:val="003818A6"/>
    <w:rsid w:val="00381C7F"/>
    <w:rsid w:val="00390C34"/>
    <w:rsid w:val="0039623A"/>
    <w:rsid w:val="003966BC"/>
    <w:rsid w:val="003A0A92"/>
    <w:rsid w:val="003A2D88"/>
    <w:rsid w:val="003B11C2"/>
    <w:rsid w:val="003B4C9B"/>
    <w:rsid w:val="003C2DC2"/>
    <w:rsid w:val="003D4EBF"/>
    <w:rsid w:val="003D616B"/>
    <w:rsid w:val="003D727B"/>
    <w:rsid w:val="003E00B8"/>
    <w:rsid w:val="003E5EA8"/>
    <w:rsid w:val="003E6A39"/>
    <w:rsid w:val="003F3C83"/>
    <w:rsid w:val="003F3FD1"/>
    <w:rsid w:val="003F6734"/>
    <w:rsid w:val="003F745D"/>
    <w:rsid w:val="00406D24"/>
    <w:rsid w:val="0041230E"/>
    <w:rsid w:val="00415D59"/>
    <w:rsid w:val="00421928"/>
    <w:rsid w:val="00423012"/>
    <w:rsid w:val="004307FB"/>
    <w:rsid w:val="0043354C"/>
    <w:rsid w:val="00434DB9"/>
    <w:rsid w:val="004441C4"/>
    <w:rsid w:val="004471D6"/>
    <w:rsid w:val="00452891"/>
    <w:rsid w:val="00457A25"/>
    <w:rsid w:val="004614B9"/>
    <w:rsid w:val="00465106"/>
    <w:rsid w:val="004735DE"/>
    <w:rsid w:val="00483011"/>
    <w:rsid w:val="004846B4"/>
    <w:rsid w:val="00486AAC"/>
    <w:rsid w:val="00486FEB"/>
    <w:rsid w:val="00491488"/>
    <w:rsid w:val="00493F1A"/>
    <w:rsid w:val="00495DB4"/>
    <w:rsid w:val="00496704"/>
    <w:rsid w:val="004A14D2"/>
    <w:rsid w:val="004B337F"/>
    <w:rsid w:val="004B374E"/>
    <w:rsid w:val="004C094C"/>
    <w:rsid w:val="004C7CB0"/>
    <w:rsid w:val="004D2B4B"/>
    <w:rsid w:val="004D5AC8"/>
    <w:rsid w:val="004D635B"/>
    <w:rsid w:val="004F0D7A"/>
    <w:rsid w:val="00500494"/>
    <w:rsid w:val="00501798"/>
    <w:rsid w:val="00506211"/>
    <w:rsid w:val="00513B63"/>
    <w:rsid w:val="005149BD"/>
    <w:rsid w:val="0052734B"/>
    <w:rsid w:val="005303C6"/>
    <w:rsid w:val="00531922"/>
    <w:rsid w:val="00534125"/>
    <w:rsid w:val="00541F6E"/>
    <w:rsid w:val="00544508"/>
    <w:rsid w:val="0054451C"/>
    <w:rsid w:val="00581301"/>
    <w:rsid w:val="00590946"/>
    <w:rsid w:val="005918F7"/>
    <w:rsid w:val="0059495B"/>
    <w:rsid w:val="00594E6A"/>
    <w:rsid w:val="005A11AA"/>
    <w:rsid w:val="005A3D64"/>
    <w:rsid w:val="005A63A2"/>
    <w:rsid w:val="005A6CE3"/>
    <w:rsid w:val="005B2110"/>
    <w:rsid w:val="005B4FCD"/>
    <w:rsid w:val="005C0AA7"/>
    <w:rsid w:val="005C0E51"/>
    <w:rsid w:val="005E32C0"/>
    <w:rsid w:val="005E5215"/>
    <w:rsid w:val="005E58D3"/>
    <w:rsid w:val="005E600E"/>
    <w:rsid w:val="005F1FAD"/>
    <w:rsid w:val="005F2984"/>
    <w:rsid w:val="005F3D0C"/>
    <w:rsid w:val="005F75FB"/>
    <w:rsid w:val="00602DE1"/>
    <w:rsid w:val="006110FA"/>
    <w:rsid w:val="00616620"/>
    <w:rsid w:val="00630387"/>
    <w:rsid w:val="00631715"/>
    <w:rsid w:val="00640D3A"/>
    <w:rsid w:val="006477E7"/>
    <w:rsid w:val="00647E90"/>
    <w:rsid w:val="00653539"/>
    <w:rsid w:val="006549E9"/>
    <w:rsid w:val="00661F70"/>
    <w:rsid w:val="006624C1"/>
    <w:rsid w:val="006634FE"/>
    <w:rsid w:val="00665A4F"/>
    <w:rsid w:val="00670EE9"/>
    <w:rsid w:val="00673E34"/>
    <w:rsid w:val="006851CA"/>
    <w:rsid w:val="0068694D"/>
    <w:rsid w:val="00697CFC"/>
    <w:rsid w:val="006A0003"/>
    <w:rsid w:val="006A1D17"/>
    <w:rsid w:val="006A3799"/>
    <w:rsid w:val="006C072D"/>
    <w:rsid w:val="006C2860"/>
    <w:rsid w:val="006D071C"/>
    <w:rsid w:val="006D2A05"/>
    <w:rsid w:val="006D2F7A"/>
    <w:rsid w:val="006D3834"/>
    <w:rsid w:val="006D4123"/>
    <w:rsid w:val="006D59BD"/>
    <w:rsid w:val="006D770D"/>
    <w:rsid w:val="006E396E"/>
    <w:rsid w:val="006F01D9"/>
    <w:rsid w:val="006F4341"/>
    <w:rsid w:val="006F5A18"/>
    <w:rsid w:val="006F7965"/>
    <w:rsid w:val="0070241C"/>
    <w:rsid w:val="00705C84"/>
    <w:rsid w:val="00711D8D"/>
    <w:rsid w:val="00712167"/>
    <w:rsid w:val="00720368"/>
    <w:rsid w:val="007208EB"/>
    <w:rsid w:val="00723ACF"/>
    <w:rsid w:val="00730513"/>
    <w:rsid w:val="00732203"/>
    <w:rsid w:val="00740060"/>
    <w:rsid w:val="007516F2"/>
    <w:rsid w:val="007612D9"/>
    <w:rsid w:val="00766723"/>
    <w:rsid w:val="00774F1A"/>
    <w:rsid w:val="00777620"/>
    <w:rsid w:val="0078294B"/>
    <w:rsid w:val="00782D9E"/>
    <w:rsid w:val="007916B5"/>
    <w:rsid w:val="00791D0D"/>
    <w:rsid w:val="007946A1"/>
    <w:rsid w:val="007A0651"/>
    <w:rsid w:val="007A306C"/>
    <w:rsid w:val="007A3311"/>
    <w:rsid w:val="007A3FEB"/>
    <w:rsid w:val="007A4490"/>
    <w:rsid w:val="007A462F"/>
    <w:rsid w:val="007B5425"/>
    <w:rsid w:val="007C1100"/>
    <w:rsid w:val="007C2759"/>
    <w:rsid w:val="007C2DC3"/>
    <w:rsid w:val="007C5679"/>
    <w:rsid w:val="007D2391"/>
    <w:rsid w:val="007D3531"/>
    <w:rsid w:val="007E747C"/>
    <w:rsid w:val="007E78A9"/>
    <w:rsid w:val="008023B2"/>
    <w:rsid w:val="0080421A"/>
    <w:rsid w:val="008107C4"/>
    <w:rsid w:val="00810E17"/>
    <w:rsid w:val="00820456"/>
    <w:rsid w:val="0082579A"/>
    <w:rsid w:val="00836F42"/>
    <w:rsid w:val="008512A7"/>
    <w:rsid w:val="00851871"/>
    <w:rsid w:val="0085476C"/>
    <w:rsid w:val="00855E1E"/>
    <w:rsid w:val="0086542F"/>
    <w:rsid w:val="00867B6C"/>
    <w:rsid w:val="00871513"/>
    <w:rsid w:val="00874575"/>
    <w:rsid w:val="0088093D"/>
    <w:rsid w:val="008847DD"/>
    <w:rsid w:val="00892899"/>
    <w:rsid w:val="00896A06"/>
    <w:rsid w:val="008A0050"/>
    <w:rsid w:val="008A01F2"/>
    <w:rsid w:val="008A042B"/>
    <w:rsid w:val="008A3C25"/>
    <w:rsid w:val="008A4D3B"/>
    <w:rsid w:val="008B7103"/>
    <w:rsid w:val="008C2D3B"/>
    <w:rsid w:val="008D0D1B"/>
    <w:rsid w:val="008D61D6"/>
    <w:rsid w:val="008E35EE"/>
    <w:rsid w:val="008E5598"/>
    <w:rsid w:val="008F368B"/>
    <w:rsid w:val="008F77C7"/>
    <w:rsid w:val="00901314"/>
    <w:rsid w:val="00903DB3"/>
    <w:rsid w:val="00915A8C"/>
    <w:rsid w:val="00916E5C"/>
    <w:rsid w:val="00917F33"/>
    <w:rsid w:val="00920F6C"/>
    <w:rsid w:val="00925896"/>
    <w:rsid w:val="00926893"/>
    <w:rsid w:val="009312AE"/>
    <w:rsid w:val="009378AC"/>
    <w:rsid w:val="009402BB"/>
    <w:rsid w:val="00940E0B"/>
    <w:rsid w:val="00943BB9"/>
    <w:rsid w:val="00945A3E"/>
    <w:rsid w:val="0095799C"/>
    <w:rsid w:val="00965A3B"/>
    <w:rsid w:val="009768B0"/>
    <w:rsid w:val="00986317"/>
    <w:rsid w:val="009932AC"/>
    <w:rsid w:val="009A5236"/>
    <w:rsid w:val="009A53DF"/>
    <w:rsid w:val="009B6F9B"/>
    <w:rsid w:val="009B79FF"/>
    <w:rsid w:val="009C0CF0"/>
    <w:rsid w:val="009C24E5"/>
    <w:rsid w:val="009D2E9A"/>
    <w:rsid w:val="009E56CF"/>
    <w:rsid w:val="009F2EBC"/>
    <w:rsid w:val="00A021FC"/>
    <w:rsid w:val="00A04D7E"/>
    <w:rsid w:val="00A06999"/>
    <w:rsid w:val="00A07C2E"/>
    <w:rsid w:val="00A15910"/>
    <w:rsid w:val="00A2462D"/>
    <w:rsid w:val="00A2C36A"/>
    <w:rsid w:val="00A331EF"/>
    <w:rsid w:val="00A371B9"/>
    <w:rsid w:val="00A422FE"/>
    <w:rsid w:val="00A5684C"/>
    <w:rsid w:val="00A64BCA"/>
    <w:rsid w:val="00A8211F"/>
    <w:rsid w:val="00A83A26"/>
    <w:rsid w:val="00AA3544"/>
    <w:rsid w:val="00AA4082"/>
    <w:rsid w:val="00AA4873"/>
    <w:rsid w:val="00AA66B5"/>
    <w:rsid w:val="00AA7F73"/>
    <w:rsid w:val="00AB7AA7"/>
    <w:rsid w:val="00AC108D"/>
    <w:rsid w:val="00AC10D0"/>
    <w:rsid w:val="00AC4745"/>
    <w:rsid w:val="00AD2653"/>
    <w:rsid w:val="00AD60BE"/>
    <w:rsid w:val="00AE1E6B"/>
    <w:rsid w:val="00AE24D8"/>
    <w:rsid w:val="00AE555B"/>
    <w:rsid w:val="00AE751F"/>
    <w:rsid w:val="00AF4435"/>
    <w:rsid w:val="00B010C4"/>
    <w:rsid w:val="00B01B43"/>
    <w:rsid w:val="00B1079E"/>
    <w:rsid w:val="00B138F6"/>
    <w:rsid w:val="00B17A0F"/>
    <w:rsid w:val="00B17E67"/>
    <w:rsid w:val="00B2218C"/>
    <w:rsid w:val="00B22DB2"/>
    <w:rsid w:val="00B32D0D"/>
    <w:rsid w:val="00B45DF9"/>
    <w:rsid w:val="00B50F3C"/>
    <w:rsid w:val="00B576EA"/>
    <w:rsid w:val="00B6065A"/>
    <w:rsid w:val="00B63CA8"/>
    <w:rsid w:val="00B66838"/>
    <w:rsid w:val="00B73CF7"/>
    <w:rsid w:val="00B75EDC"/>
    <w:rsid w:val="00B80665"/>
    <w:rsid w:val="00B90BAF"/>
    <w:rsid w:val="00B90E7F"/>
    <w:rsid w:val="00B95F1E"/>
    <w:rsid w:val="00BB35F8"/>
    <w:rsid w:val="00BB60B7"/>
    <w:rsid w:val="00BC12AE"/>
    <w:rsid w:val="00BC2023"/>
    <w:rsid w:val="00BC4881"/>
    <w:rsid w:val="00BD7DE3"/>
    <w:rsid w:val="00BE7F49"/>
    <w:rsid w:val="00BF5153"/>
    <w:rsid w:val="00BF6673"/>
    <w:rsid w:val="00BF735F"/>
    <w:rsid w:val="00C02A93"/>
    <w:rsid w:val="00C03E07"/>
    <w:rsid w:val="00C0564C"/>
    <w:rsid w:val="00C106C0"/>
    <w:rsid w:val="00C12946"/>
    <w:rsid w:val="00C1770F"/>
    <w:rsid w:val="00C22001"/>
    <w:rsid w:val="00C22EDE"/>
    <w:rsid w:val="00C25174"/>
    <w:rsid w:val="00C308A3"/>
    <w:rsid w:val="00C47B9F"/>
    <w:rsid w:val="00C505C5"/>
    <w:rsid w:val="00C55DFF"/>
    <w:rsid w:val="00C55EE0"/>
    <w:rsid w:val="00C64968"/>
    <w:rsid w:val="00C70792"/>
    <w:rsid w:val="00C73E21"/>
    <w:rsid w:val="00C746A7"/>
    <w:rsid w:val="00C803D9"/>
    <w:rsid w:val="00C80E6A"/>
    <w:rsid w:val="00C81122"/>
    <w:rsid w:val="00C823B3"/>
    <w:rsid w:val="00C82C63"/>
    <w:rsid w:val="00C8593D"/>
    <w:rsid w:val="00C90585"/>
    <w:rsid w:val="00CA261E"/>
    <w:rsid w:val="00CB2E66"/>
    <w:rsid w:val="00CB4B97"/>
    <w:rsid w:val="00CC035D"/>
    <w:rsid w:val="00CC1FCD"/>
    <w:rsid w:val="00CC7188"/>
    <w:rsid w:val="00CD1564"/>
    <w:rsid w:val="00CE00E9"/>
    <w:rsid w:val="00CE422C"/>
    <w:rsid w:val="00CE4F12"/>
    <w:rsid w:val="00CE5014"/>
    <w:rsid w:val="00CE5767"/>
    <w:rsid w:val="00CE6D5B"/>
    <w:rsid w:val="00D061CD"/>
    <w:rsid w:val="00D07816"/>
    <w:rsid w:val="00D10AFE"/>
    <w:rsid w:val="00D1126B"/>
    <w:rsid w:val="00D1487D"/>
    <w:rsid w:val="00D2079A"/>
    <w:rsid w:val="00D2221B"/>
    <w:rsid w:val="00D225C1"/>
    <w:rsid w:val="00D23CB8"/>
    <w:rsid w:val="00D30FEC"/>
    <w:rsid w:val="00D312B3"/>
    <w:rsid w:val="00D33DC1"/>
    <w:rsid w:val="00D34A93"/>
    <w:rsid w:val="00D36804"/>
    <w:rsid w:val="00D42498"/>
    <w:rsid w:val="00D432B0"/>
    <w:rsid w:val="00D47408"/>
    <w:rsid w:val="00D54412"/>
    <w:rsid w:val="00D549C9"/>
    <w:rsid w:val="00D56107"/>
    <w:rsid w:val="00D56EEF"/>
    <w:rsid w:val="00D63516"/>
    <w:rsid w:val="00D67EFD"/>
    <w:rsid w:val="00D85A06"/>
    <w:rsid w:val="00D86E6E"/>
    <w:rsid w:val="00D87410"/>
    <w:rsid w:val="00D87A79"/>
    <w:rsid w:val="00D93090"/>
    <w:rsid w:val="00D947F0"/>
    <w:rsid w:val="00D9774C"/>
    <w:rsid w:val="00DA1BBD"/>
    <w:rsid w:val="00DA57F7"/>
    <w:rsid w:val="00DB638F"/>
    <w:rsid w:val="00DB6EE3"/>
    <w:rsid w:val="00DB7721"/>
    <w:rsid w:val="00DC7C75"/>
    <w:rsid w:val="00DE0DE9"/>
    <w:rsid w:val="00DE5071"/>
    <w:rsid w:val="00DF5F3D"/>
    <w:rsid w:val="00E00178"/>
    <w:rsid w:val="00E0158F"/>
    <w:rsid w:val="00E04CFB"/>
    <w:rsid w:val="00E07DBA"/>
    <w:rsid w:val="00E11DE0"/>
    <w:rsid w:val="00E2115B"/>
    <w:rsid w:val="00E24D0B"/>
    <w:rsid w:val="00E26CEE"/>
    <w:rsid w:val="00E31C69"/>
    <w:rsid w:val="00E32407"/>
    <w:rsid w:val="00E32CF7"/>
    <w:rsid w:val="00E33C5E"/>
    <w:rsid w:val="00E343DB"/>
    <w:rsid w:val="00E37490"/>
    <w:rsid w:val="00E434BE"/>
    <w:rsid w:val="00E47642"/>
    <w:rsid w:val="00E52799"/>
    <w:rsid w:val="00E57C7B"/>
    <w:rsid w:val="00E703E1"/>
    <w:rsid w:val="00E7092A"/>
    <w:rsid w:val="00E9603B"/>
    <w:rsid w:val="00E96760"/>
    <w:rsid w:val="00EA124E"/>
    <w:rsid w:val="00EA50A7"/>
    <w:rsid w:val="00EB283B"/>
    <w:rsid w:val="00EC1944"/>
    <w:rsid w:val="00ED64EF"/>
    <w:rsid w:val="00EE10D4"/>
    <w:rsid w:val="00EE11A3"/>
    <w:rsid w:val="00EE138A"/>
    <w:rsid w:val="00EE74DD"/>
    <w:rsid w:val="00EF3F7F"/>
    <w:rsid w:val="00EF5C14"/>
    <w:rsid w:val="00F0296F"/>
    <w:rsid w:val="00F029E7"/>
    <w:rsid w:val="00F059AB"/>
    <w:rsid w:val="00F12A17"/>
    <w:rsid w:val="00F1506C"/>
    <w:rsid w:val="00F1551D"/>
    <w:rsid w:val="00F17B9A"/>
    <w:rsid w:val="00F228D1"/>
    <w:rsid w:val="00F22EBC"/>
    <w:rsid w:val="00F26DF0"/>
    <w:rsid w:val="00F30A09"/>
    <w:rsid w:val="00F37338"/>
    <w:rsid w:val="00F37AEF"/>
    <w:rsid w:val="00F539C6"/>
    <w:rsid w:val="00F6259E"/>
    <w:rsid w:val="00F7110F"/>
    <w:rsid w:val="00F735B3"/>
    <w:rsid w:val="00F74D4C"/>
    <w:rsid w:val="00F8475C"/>
    <w:rsid w:val="00F91F76"/>
    <w:rsid w:val="00F94DF0"/>
    <w:rsid w:val="00FA285C"/>
    <w:rsid w:val="00FB0E0F"/>
    <w:rsid w:val="00FB2FEB"/>
    <w:rsid w:val="00FB3F3C"/>
    <w:rsid w:val="00FB553A"/>
    <w:rsid w:val="00FB5E50"/>
    <w:rsid w:val="00FB7E91"/>
    <w:rsid w:val="00FD0570"/>
    <w:rsid w:val="00FD06BD"/>
    <w:rsid w:val="00FE2BD3"/>
    <w:rsid w:val="00FF3BB6"/>
    <w:rsid w:val="011E9E67"/>
    <w:rsid w:val="018D6CE5"/>
    <w:rsid w:val="02597D2C"/>
    <w:rsid w:val="02B6F76B"/>
    <w:rsid w:val="02DA2D32"/>
    <w:rsid w:val="03471548"/>
    <w:rsid w:val="034CE0A9"/>
    <w:rsid w:val="039DE1A0"/>
    <w:rsid w:val="03A5ADB8"/>
    <w:rsid w:val="03F59285"/>
    <w:rsid w:val="04E8B10A"/>
    <w:rsid w:val="05468826"/>
    <w:rsid w:val="05518B7C"/>
    <w:rsid w:val="05D4D550"/>
    <w:rsid w:val="06421A57"/>
    <w:rsid w:val="064CB59E"/>
    <w:rsid w:val="06B9C735"/>
    <w:rsid w:val="076FFD95"/>
    <w:rsid w:val="0771DFD7"/>
    <w:rsid w:val="077ACACF"/>
    <w:rsid w:val="079FEB86"/>
    <w:rsid w:val="08000D83"/>
    <w:rsid w:val="080FFDB3"/>
    <w:rsid w:val="0825CC13"/>
    <w:rsid w:val="084CFEAC"/>
    <w:rsid w:val="08791EDB"/>
    <w:rsid w:val="088756BA"/>
    <w:rsid w:val="088AA54A"/>
    <w:rsid w:val="08C67EC0"/>
    <w:rsid w:val="08E3C7D6"/>
    <w:rsid w:val="098FB7C8"/>
    <w:rsid w:val="09C19C74"/>
    <w:rsid w:val="0A7F9837"/>
    <w:rsid w:val="0AE3DE72"/>
    <w:rsid w:val="0BB0BF9D"/>
    <w:rsid w:val="0BE0A1B1"/>
    <w:rsid w:val="0BF99F5C"/>
    <w:rsid w:val="0C405998"/>
    <w:rsid w:val="0C74DFE0"/>
    <w:rsid w:val="0CBAADA1"/>
    <w:rsid w:val="0CC60E8B"/>
    <w:rsid w:val="0CD3464B"/>
    <w:rsid w:val="0CEE4113"/>
    <w:rsid w:val="0DE00C8B"/>
    <w:rsid w:val="0E1F3D0E"/>
    <w:rsid w:val="0E3D1598"/>
    <w:rsid w:val="0E82AD2C"/>
    <w:rsid w:val="0E8AE620"/>
    <w:rsid w:val="0E950D97"/>
    <w:rsid w:val="0EBFC364"/>
    <w:rsid w:val="0F7E6282"/>
    <w:rsid w:val="100AE70D"/>
    <w:rsid w:val="10886594"/>
    <w:rsid w:val="109303D2"/>
    <w:rsid w:val="109312F8"/>
    <w:rsid w:val="10AF0076"/>
    <w:rsid w:val="11F511E1"/>
    <w:rsid w:val="12117E22"/>
    <w:rsid w:val="12CC87C3"/>
    <w:rsid w:val="12E103F1"/>
    <w:rsid w:val="134287CF"/>
    <w:rsid w:val="1346C9D2"/>
    <w:rsid w:val="1359291C"/>
    <w:rsid w:val="13653613"/>
    <w:rsid w:val="13687EBA"/>
    <w:rsid w:val="13A29DF7"/>
    <w:rsid w:val="13F9E088"/>
    <w:rsid w:val="1443819D"/>
    <w:rsid w:val="14D42BD5"/>
    <w:rsid w:val="14DE5830"/>
    <w:rsid w:val="14E158B2"/>
    <w:rsid w:val="14F428D0"/>
    <w:rsid w:val="152E2240"/>
    <w:rsid w:val="157115D8"/>
    <w:rsid w:val="157F042C"/>
    <w:rsid w:val="15E95A9C"/>
    <w:rsid w:val="15EF2612"/>
    <w:rsid w:val="161B6BB0"/>
    <w:rsid w:val="164D72AA"/>
    <w:rsid w:val="1658D394"/>
    <w:rsid w:val="1665B6A8"/>
    <w:rsid w:val="1677EBF8"/>
    <w:rsid w:val="16DF37D2"/>
    <w:rsid w:val="1700E798"/>
    <w:rsid w:val="174A4139"/>
    <w:rsid w:val="174B4497"/>
    <w:rsid w:val="17E5717E"/>
    <w:rsid w:val="17F8802B"/>
    <w:rsid w:val="17F98F1A"/>
    <w:rsid w:val="181B4280"/>
    <w:rsid w:val="187F9838"/>
    <w:rsid w:val="18F2797A"/>
    <w:rsid w:val="190B44CB"/>
    <w:rsid w:val="192768F8"/>
    <w:rsid w:val="192A457F"/>
    <w:rsid w:val="194E10AB"/>
    <w:rsid w:val="1994508C"/>
    <w:rsid w:val="1A141AAF"/>
    <w:rsid w:val="1A82E559"/>
    <w:rsid w:val="1A8DABC0"/>
    <w:rsid w:val="1AACE08D"/>
    <w:rsid w:val="1AB1485F"/>
    <w:rsid w:val="1B3020ED"/>
    <w:rsid w:val="1B6A2917"/>
    <w:rsid w:val="1B752EFD"/>
    <w:rsid w:val="1B87D6EA"/>
    <w:rsid w:val="1BC70DC6"/>
    <w:rsid w:val="1BDD9E95"/>
    <w:rsid w:val="1C1EB5BA"/>
    <w:rsid w:val="1C5B6214"/>
    <w:rsid w:val="1CBF69F8"/>
    <w:rsid w:val="1CF0D5AC"/>
    <w:rsid w:val="1CF9F587"/>
    <w:rsid w:val="1D0F6100"/>
    <w:rsid w:val="1D55A934"/>
    <w:rsid w:val="1D904BAC"/>
    <w:rsid w:val="1DE9FB96"/>
    <w:rsid w:val="1E7A25F1"/>
    <w:rsid w:val="1E82E2E2"/>
    <w:rsid w:val="1F1CE6A7"/>
    <w:rsid w:val="1F23C428"/>
    <w:rsid w:val="1F4D960A"/>
    <w:rsid w:val="1F759F95"/>
    <w:rsid w:val="1F831DB5"/>
    <w:rsid w:val="1F941D38"/>
    <w:rsid w:val="1FBD522F"/>
    <w:rsid w:val="1FCCA2D4"/>
    <w:rsid w:val="210E0483"/>
    <w:rsid w:val="215A86DC"/>
    <w:rsid w:val="21713146"/>
    <w:rsid w:val="21EAD684"/>
    <w:rsid w:val="21FBFA80"/>
    <w:rsid w:val="22367083"/>
    <w:rsid w:val="22CB2684"/>
    <w:rsid w:val="232FF767"/>
    <w:rsid w:val="233EF231"/>
    <w:rsid w:val="2345E161"/>
    <w:rsid w:val="23D240E4"/>
    <w:rsid w:val="240518F1"/>
    <w:rsid w:val="2419680D"/>
    <w:rsid w:val="2448D273"/>
    <w:rsid w:val="2487CB3A"/>
    <w:rsid w:val="2489089D"/>
    <w:rsid w:val="248CD36D"/>
    <w:rsid w:val="253521AB"/>
    <w:rsid w:val="25650ED9"/>
    <w:rsid w:val="257DCC88"/>
    <w:rsid w:val="25E0C714"/>
    <w:rsid w:val="260BB61F"/>
    <w:rsid w:val="26221E4A"/>
    <w:rsid w:val="2629633F"/>
    <w:rsid w:val="263B541D"/>
    <w:rsid w:val="26486043"/>
    <w:rsid w:val="26CF9DAA"/>
    <w:rsid w:val="26E955A8"/>
    <w:rsid w:val="27256555"/>
    <w:rsid w:val="27E430A4"/>
    <w:rsid w:val="28795B27"/>
    <w:rsid w:val="289CAF9B"/>
    <w:rsid w:val="28A62395"/>
    <w:rsid w:val="28FEF1CC"/>
    <w:rsid w:val="292CAE3D"/>
    <w:rsid w:val="2A28C35D"/>
    <w:rsid w:val="2A7C2F0F"/>
    <w:rsid w:val="2A9E68BE"/>
    <w:rsid w:val="2AD7D812"/>
    <w:rsid w:val="2B1BD166"/>
    <w:rsid w:val="2B254F43"/>
    <w:rsid w:val="2B448BE7"/>
    <w:rsid w:val="2B7ECBE8"/>
    <w:rsid w:val="2C0CB274"/>
    <w:rsid w:val="2C376E61"/>
    <w:rsid w:val="2C480863"/>
    <w:rsid w:val="2C837661"/>
    <w:rsid w:val="2C93B208"/>
    <w:rsid w:val="2CA50718"/>
    <w:rsid w:val="2CB7A1C7"/>
    <w:rsid w:val="2D5E9D77"/>
    <w:rsid w:val="2D6410B7"/>
    <w:rsid w:val="2D9C6D8A"/>
    <w:rsid w:val="2DAABA45"/>
    <w:rsid w:val="2DDE3410"/>
    <w:rsid w:val="2E001F60"/>
    <w:rsid w:val="2E47FA41"/>
    <w:rsid w:val="2ECC6ECA"/>
    <w:rsid w:val="2EE30C23"/>
    <w:rsid w:val="2F58800F"/>
    <w:rsid w:val="2F786082"/>
    <w:rsid w:val="2F7B2725"/>
    <w:rsid w:val="2FEC69AB"/>
    <w:rsid w:val="3033BF72"/>
    <w:rsid w:val="3068362C"/>
    <w:rsid w:val="3082FEA0"/>
    <w:rsid w:val="30844248"/>
    <w:rsid w:val="30A69CAA"/>
    <w:rsid w:val="30C82894"/>
    <w:rsid w:val="30E64F90"/>
    <w:rsid w:val="3111C937"/>
    <w:rsid w:val="31996FC9"/>
    <w:rsid w:val="322B8315"/>
    <w:rsid w:val="3235FD94"/>
    <w:rsid w:val="3236FEF2"/>
    <w:rsid w:val="3239BC3A"/>
    <w:rsid w:val="32896C2F"/>
    <w:rsid w:val="32D39083"/>
    <w:rsid w:val="32ECB8E0"/>
    <w:rsid w:val="32F866F3"/>
    <w:rsid w:val="334F8F7F"/>
    <w:rsid w:val="3387485B"/>
    <w:rsid w:val="33A3B58B"/>
    <w:rsid w:val="3412C37A"/>
    <w:rsid w:val="341CB5DD"/>
    <w:rsid w:val="343E4B20"/>
    <w:rsid w:val="34B3E120"/>
    <w:rsid w:val="34C74C46"/>
    <w:rsid w:val="34CD2D22"/>
    <w:rsid w:val="34D1BCA8"/>
    <w:rsid w:val="35102E9E"/>
    <w:rsid w:val="355029B2"/>
    <w:rsid w:val="35DE0C8D"/>
    <w:rsid w:val="35FBEA85"/>
    <w:rsid w:val="360B18E1"/>
    <w:rsid w:val="363DC50C"/>
    <w:rsid w:val="369ABF3A"/>
    <w:rsid w:val="37391EA3"/>
    <w:rsid w:val="37810ABB"/>
    <w:rsid w:val="389B6DCC"/>
    <w:rsid w:val="3902F718"/>
    <w:rsid w:val="39607A54"/>
    <w:rsid w:val="397F2EB4"/>
    <w:rsid w:val="3A00FA09"/>
    <w:rsid w:val="3AA7D445"/>
    <w:rsid w:val="3ADEA268"/>
    <w:rsid w:val="3ADF44B3"/>
    <w:rsid w:val="3B2002CB"/>
    <w:rsid w:val="3B5153CD"/>
    <w:rsid w:val="3B7931E3"/>
    <w:rsid w:val="3BB160A4"/>
    <w:rsid w:val="3BB89102"/>
    <w:rsid w:val="3BCAC560"/>
    <w:rsid w:val="3BD8F404"/>
    <w:rsid w:val="3BE90881"/>
    <w:rsid w:val="3C72BBFC"/>
    <w:rsid w:val="3C9403F6"/>
    <w:rsid w:val="3CB505E8"/>
    <w:rsid w:val="3CC194C7"/>
    <w:rsid w:val="3D25FAF9"/>
    <w:rsid w:val="3D884D71"/>
    <w:rsid w:val="3DD58B8C"/>
    <w:rsid w:val="3E14ADF4"/>
    <w:rsid w:val="3EA5A058"/>
    <w:rsid w:val="3EB905C4"/>
    <w:rsid w:val="3F011D73"/>
    <w:rsid w:val="3F091D82"/>
    <w:rsid w:val="3F44E572"/>
    <w:rsid w:val="3F5A8A3A"/>
    <w:rsid w:val="3F60A318"/>
    <w:rsid w:val="3F6FB346"/>
    <w:rsid w:val="3F940A26"/>
    <w:rsid w:val="3FB2138B"/>
    <w:rsid w:val="4005D5A0"/>
    <w:rsid w:val="4066B736"/>
    <w:rsid w:val="40776A9C"/>
    <w:rsid w:val="40CB4100"/>
    <w:rsid w:val="411E257B"/>
    <w:rsid w:val="41413A08"/>
    <w:rsid w:val="414DE3EC"/>
    <w:rsid w:val="415C601B"/>
    <w:rsid w:val="416F9AE4"/>
    <w:rsid w:val="4210BFD7"/>
    <w:rsid w:val="421F2766"/>
    <w:rsid w:val="42618CD7"/>
    <w:rsid w:val="4276A8C2"/>
    <w:rsid w:val="427BD14A"/>
    <w:rsid w:val="42AF3B20"/>
    <w:rsid w:val="42F1F46C"/>
    <w:rsid w:val="436F630E"/>
    <w:rsid w:val="44677B49"/>
    <w:rsid w:val="447708AE"/>
    <w:rsid w:val="448584AE"/>
    <w:rsid w:val="448D7234"/>
    <w:rsid w:val="448DC4CD"/>
    <w:rsid w:val="44A73BA6"/>
    <w:rsid w:val="44CB66A9"/>
    <w:rsid w:val="44D210BF"/>
    <w:rsid w:val="4506439D"/>
    <w:rsid w:val="45554828"/>
    <w:rsid w:val="456F335D"/>
    <w:rsid w:val="459F01C6"/>
    <w:rsid w:val="45C46A9A"/>
    <w:rsid w:val="45EBF906"/>
    <w:rsid w:val="46294295"/>
    <w:rsid w:val="4629952E"/>
    <w:rsid w:val="4632C33D"/>
    <w:rsid w:val="46FE6FDA"/>
    <w:rsid w:val="4736F62C"/>
    <w:rsid w:val="477D2B11"/>
    <w:rsid w:val="47B70919"/>
    <w:rsid w:val="47BD2570"/>
    <w:rsid w:val="47C5658F"/>
    <w:rsid w:val="4823B92D"/>
    <w:rsid w:val="484695A9"/>
    <w:rsid w:val="48BE0B67"/>
    <w:rsid w:val="4901685E"/>
    <w:rsid w:val="493AEC6C"/>
    <w:rsid w:val="4958F5D1"/>
    <w:rsid w:val="4960E357"/>
    <w:rsid w:val="497AACC9"/>
    <w:rsid w:val="4A28A137"/>
    <w:rsid w:val="4A352EC5"/>
    <w:rsid w:val="4A78357A"/>
    <w:rsid w:val="4A8BA8B6"/>
    <w:rsid w:val="4AD6BCCD"/>
    <w:rsid w:val="4B2C0CD6"/>
    <w:rsid w:val="4BE3AFA9"/>
    <w:rsid w:val="4C09F1A1"/>
    <w:rsid w:val="4C7602BB"/>
    <w:rsid w:val="4C988419"/>
    <w:rsid w:val="4CB24D8B"/>
    <w:rsid w:val="4CC01110"/>
    <w:rsid w:val="4D1A9C6B"/>
    <w:rsid w:val="4D1EFA86"/>
    <w:rsid w:val="4D56409B"/>
    <w:rsid w:val="4D731EAF"/>
    <w:rsid w:val="4E336F36"/>
    <w:rsid w:val="4E34547A"/>
    <w:rsid w:val="4E6AC1D4"/>
    <w:rsid w:val="4E6DF78A"/>
    <w:rsid w:val="4EE6359E"/>
    <w:rsid w:val="4F0C2026"/>
    <w:rsid w:val="4F43D774"/>
    <w:rsid w:val="4FB7DDA2"/>
    <w:rsid w:val="4FBD8B27"/>
    <w:rsid w:val="501EF02F"/>
    <w:rsid w:val="50A55220"/>
    <w:rsid w:val="50D63BE0"/>
    <w:rsid w:val="50EFBEBD"/>
    <w:rsid w:val="511E57A9"/>
    <w:rsid w:val="516BF53C"/>
    <w:rsid w:val="51E3AB34"/>
    <w:rsid w:val="520A1B44"/>
    <w:rsid w:val="522098E7"/>
    <w:rsid w:val="523EC5A3"/>
    <w:rsid w:val="524F121E"/>
    <w:rsid w:val="52C2F7C5"/>
    <w:rsid w:val="53CFFFC8"/>
    <w:rsid w:val="53D5DF5A"/>
    <w:rsid w:val="53F90359"/>
    <w:rsid w:val="540F88F4"/>
    <w:rsid w:val="54101F50"/>
    <w:rsid w:val="541BED62"/>
    <w:rsid w:val="5469DC67"/>
    <w:rsid w:val="54FEBC42"/>
    <w:rsid w:val="5519CBA0"/>
    <w:rsid w:val="5534F289"/>
    <w:rsid w:val="5578C343"/>
    <w:rsid w:val="5594D3BA"/>
    <w:rsid w:val="55CFC18C"/>
    <w:rsid w:val="55E3A524"/>
    <w:rsid w:val="561EF418"/>
    <w:rsid w:val="5697F348"/>
    <w:rsid w:val="56F1FFAC"/>
    <w:rsid w:val="56F592F0"/>
    <w:rsid w:val="5730A41B"/>
    <w:rsid w:val="5744B6C2"/>
    <w:rsid w:val="57CCBAC0"/>
    <w:rsid w:val="57DB36C0"/>
    <w:rsid w:val="57DE1A0A"/>
    <w:rsid w:val="582F503F"/>
    <w:rsid w:val="58557350"/>
    <w:rsid w:val="58916351"/>
    <w:rsid w:val="58972EB2"/>
    <w:rsid w:val="58AB24BC"/>
    <w:rsid w:val="58B5D156"/>
    <w:rsid w:val="58EEDFAB"/>
    <w:rsid w:val="58F3B539"/>
    <w:rsid w:val="59090238"/>
    <w:rsid w:val="59117877"/>
    <w:rsid w:val="596AEA57"/>
    <w:rsid w:val="59B1346F"/>
    <w:rsid w:val="59CAC50B"/>
    <w:rsid w:val="59CF2F63"/>
    <w:rsid w:val="5A8AB00C"/>
    <w:rsid w:val="5AD4BC1D"/>
    <w:rsid w:val="5AF3D1B5"/>
    <w:rsid w:val="5B348E7A"/>
    <w:rsid w:val="5B3CC9EC"/>
    <w:rsid w:val="5BE29AFC"/>
    <w:rsid w:val="5BE70B90"/>
    <w:rsid w:val="5C235A9A"/>
    <w:rsid w:val="5C552F0B"/>
    <w:rsid w:val="5C5C3A80"/>
    <w:rsid w:val="5D55C93E"/>
    <w:rsid w:val="5D8F7669"/>
    <w:rsid w:val="5E343331"/>
    <w:rsid w:val="5E5E6FBE"/>
    <w:rsid w:val="5F9B3B7E"/>
    <w:rsid w:val="602FDFC9"/>
    <w:rsid w:val="60735BE9"/>
    <w:rsid w:val="608399AC"/>
    <w:rsid w:val="609AEC50"/>
    <w:rsid w:val="610B9BB4"/>
    <w:rsid w:val="6118F0A1"/>
    <w:rsid w:val="616BD3F3"/>
    <w:rsid w:val="61BC360B"/>
    <w:rsid w:val="61E97DE0"/>
    <w:rsid w:val="61EB9340"/>
    <w:rsid w:val="62382110"/>
    <w:rsid w:val="624F5CF2"/>
    <w:rsid w:val="62EFFCDE"/>
    <w:rsid w:val="63344646"/>
    <w:rsid w:val="6355AC0D"/>
    <w:rsid w:val="63587EF4"/>
    <w:rsid w:val="6392B179"/>
    <w:rsid w:val="639738EC"/>
    <w:rsid w:val="63BFAF99"/>
    <w:rsid w:val="645565B5"/>
    <w:rsid w:val="645DB478"/>
    <w:rsid w:val="646B3562"/>
    <w:rsid w:val="64D59D36"/>
    <w:rsid w:val="64E556BA"/>
    <w:rsid w:val="657482DB"/>
    <w:rsid w:val="65DA9C92"/>
    <w:rsid w:val="668D4CCF"/>
    <w:rsid w:val="66AAD533"/>
    <w:rsid w:val="66D59160"/>
    <w:rsid w:val="6724A14C"/>
    <w:rsid w:val="675FC656"/>
    <w:rsid w:val="67A12917"/>
    <w:rsid w:val="67DA3115"/>
    <w:rsid w:val="68291D30"/>
    <w:rsid w:val="6854A680"/>
    <w:rsid w:val="68A39F89"/>
    <w:rsid w:val="68E34108"/>
    <w:rsid w:val="68FE9873"/>
    <w:rsid w:val="6911AEC8"/>
    <w:rsid w:val="693A65F5"/>
    <w:rsid w:val="697DD644"/>
    <w:rsid w:val="6A89481D"/>
    <w:rsid w:val="6A89BAC4"/>
    <w:rsid w:val="6A8ECDAC"/>
    <w:rsid w:val="6B4BED1E"/>
    <w:rsid w:val="6B4E4993"/>
    <w:rsid w:val="6BC4543B"/>
    <w:rsid w:val="6BEC0BE3"/>
    <w:rsid w:val="6C0D2039"/>
    <w:rsid w:val="6C37E9A6"/>
    <w:rsid w:val="6C573442"/>
    <w:rsid w:val="6C5F79D6"/>
    <w:rsid w:val="6C6DFFCA"/>
    <w:rsid w:val="6CDE3078"/>
    <w:rsid w:val="6CFC8E53"/>
    <w:rsid w:val="6D661BB4"/>
    <w:rsid w:val="6D8ADD5F"/>
    <w:rsid w:val="6DC1C90D"/>
    <w:rsid w:val="6DC48FD4"/>
    <w:rsid w:val="6DCC7924"/>
    <w:rsid w:val="6DD20996"/>
    <w:rsid w:val="6DE50A17"/>
    <w:rsid w:val="6DE8CE0A"/>
    <w:rsid w:val="6DEA0237"/>
    <w:rsid w:val="6DF304A3"/>
    <w:rsid w:val="6E985EB4"/>
    <w:rsid w:val="6ECEB6C0"/>
    <w:rsid w:val="6F23ACA5"/>
    <w:rsid w:val="6F4376C3"/>
    <w:rsid w:val="6F6D0DC5"/>
    <w:rsid w:val="7001730E"/>
    <w:rsid w:val="701063E9"/>
    <w:rsid w:val="70342F15"/>
    <w:rsid w:val="70CAB12A"/>
    <w:rsid w:val="719D4C24"/>
    <w:rsid w:val="71E4936A"/>
    <w:rsid w:val="71EBCC06"/>
    <w:rsid w:val="72BD735A"/>
    <w:rsid w:val="732E7000"/>
    <w:rsid w:val="73641522"/>
    <w:rsid w:val="736BCD4F"/>
    <w:rsid w:val="7370852C"/>
    <w:rsid w:val="737DF89E"/>
    <w:rsid w:val="73FCD6BD"/>
    <w:rsid w:val="73FDBA16"/>
    <w:rsid w:val="742D3873"/>
    <w:rsid w:val="748273BA"/>
    <w:rsid w:val="74B46F2B"/>
    <w:rsid w:val="750F8DBE"/>
    <w:rsid w:val="75354D24"/>
    <w:rsid w:val="7566C63B"/>
    <w:rsid w:val="75DBEBBF"/>
    <w:rsid w:val="75F6103B"/>
    <w:rsid w:val="76535A30"/>
    <w:rsid w:val="769858BE"/>
    <w:rsid w:val="77F1BEF2"/>
    <w:rsid w:val="786B0364"/>
    <w:rsid w:val="7889D9C6"/>
    <w:rsid w:val="7891CC9E"/>
    <w:rsid w:val="78A5DF3A"/>
    <w:rsid w:val="78CBD3D7"/>
    <w:rsid w:val="793C922A"/>
    <w:rsid w:val="7943E201"/>
    <w:rsid w:val="79BF33B5"/>
    <w:rsid w:val="79C26683"/>
    <w:rsid w:val="79C9066A"/>
    <w:rsid w:val="79E2FEE1"/>
    <w:rsid w:val="79E77D2B"/>
    <w:rsid w:val="7A35E603"/>
    <w:rsid w:val="7A53DB36"/>
    <w:rsid w:val="7AAB0922"/>
    <w:rsid w:val="7AE51D7E"/>
    <w:rsid w:val="7B5B0416"/>
    <w:rsid w:val="7BA74EEA"/>
    <w:rsid w:val="7BBDB45C"/>
    <w:rsid w:val="7BEC3839"/>
    <w:rsid w:val="7BFF90F6"/>
    <w:rsid w:val="7C11DC90"/>
    <w:rsid w:val="7C2D230A"/>
    <w:rsid w:val="7C4B2D43"/>
    <w:rsid w:val="7C582CC0"/>
    <w:rsid w:val="7CACD9DD"/>
    <w:rsid w:val="7CF6643D"/>
    <w:rsid w:val="7CF6D477"/>
    <w:rsid w:val="7D530399"/>
    <w:rsid w:val="7D9F795D"/>
    <w:rsid w:val="7DEFE8C5"/>
    <w:rsid w:val="7DFB07F8"/>
    <w:rsid w:val="7E31D643"/>
    <w:rsid w:val="7E4F4B6D"/>
    <w:rsid w:val="7E837F04"/>
    <w:rsid w:val="7EC8122D"/>
    <w:rsid w:val="7F676659"/>
    <w:rsid w:val="7F8F1A6D"/>
    <w:rsid w:val="7FA8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D563A"/>
  <w15:docId w15:val="{34FE88D7-EC8A-4FD5-9860-8C95A4BE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C2DC2"/>
    <w:pPr>
      <w:spacing w:after="0" w:line="240" w:lineRule="auto"/>
      <w:jc w:val="both"/>
    </w:pPr>
    <w:rPr>
      <w:rFonts w:ascii="Cambria" w:eastAsia="SimSun" w:hAnsi="Cambria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qFormat/>
    <w:rsid w:val="003C2DC2"/>
    <w:rPr>
      <w:color w:val="0563C1" w:themeColor="hyperlink"/>
      <w:w w:val="100"/>
      <w:sz w:val="20"/>
      <w:szCs w:val="20"/>
      <w:u w:val="single"/>
      <w:shd w:val="clear" w:color="auto" w:fill="auto"/>
    </w:rPr>
  </w:style>
  <w:style w:type="character" w:customStyle="1" w:styleId="fontstyle01">
    <w:name w:val="fontstyle01"/>
    <w:qFormat/>
    <w:rsid w:val="003C2DC2"/>
    <w:rPr>
      <w:rFonts w:ascii="PMingLiU" w:eastAsia="PMingLiU" w:hAnsi="PMingLiU" w:cs="Times New Roman" w:hint="eastAs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E7"/>
    <w:rPr>
      <w:rFonts w:ascii="Segoe UI" w:eastAsia="SimSun" w:hAnsi="Segoe UI" w:cs="Segoe UI"/>
      <w:sz w:val="18"/>
      <w:szCs w:val="18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B63C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E3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35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5EE"/>
    <w:rPr>
      <w:rFonts w:ascii="Cambria" w:eastAsia="SimSun" w:hAnsi="Cambria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5EE"/>
    <w:rPr>
      <w:rFonts w:ascii="Cambria" w:eastAsia="SimSun" w:hAnsi="Cambria"/>
      <w:b/>
      <w:bCs/>
      <w:sz w:val="20"/>
      <w:szCs w:val="20"/>
      <w:lang w:eastAsia="zh-TW"/>
    </w:rPr>
  </w:style>
  <w:style w:type="paragraph" w:styleId="Revision">
    <w:name w:val="Revision"/>
    <w:hidden/>
    <w:uiPriority w:val="99"/>
    <w:semiHidden/>
    <w:rsid w:val="000C1E34"/>
    <w:pPr>
      <w:spacing w:after="0" w:line="240" w:lineRule="auto"/>
    </w:pPr>
    <w:rPr>
      <w:rFonts w:ascii="Cambria" w:eastAsia="SimSun" w:hAnsi="Cambria"/>
      <w:sz w:val="24"/>
      <w:szCs w:val="24"/>
      <w:lang w:eastAsia="zh-TW"/>
    </w:rPr>
  </w:style>
  <w:style w:type="character" w:styleId="Mention">
    <w:name w:val="Mention"/>
    <w:basedOn w:val="DefaultParagraphFont"/>
    <w:uiPriority w:val="99"/>
    <w:unhideWhenUsed/>
    <w:rsid w:val="006D770D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15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0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A92"/>
    <w:rPr>
      <w:rFonts w:ascii="Cambria" w:eastAsia="SimSun" w:hAnsi="Cambria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3A0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A92"/>
    <w:rPr>
      <w:rFonts w:ascii="Cambria" w:eastAsia="SimSun" w:hAnsi="Cambria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irtex.com/us/products/product-ordering/order-product-north-america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://www.sirtex.com/u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irtex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-use@sirt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38c353-6373-4685-8d3b-d0ae66829ff9"/>
    <lcf76f155ced4ddcb4097134ff3c332f xmlns="190a3eb4-9c85-40c5-814b-81ea98ee379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8193960A20146874337B2C12C99DB" ma:contentTypeVersion="15" ma:contentTypeDescription="Create a new document." ma:contentTypeScope="" ma:versionID="0900be022aa59ff0ebe2736d4cf5a599">
  <xsd:schema xmlns:xsd="http://www.w3.org/2001/XMLSchema" xmlns:xs="http://www.w3.org/2001/XMLSchema" xmlns:p="http://schemas.microsoft.com/office/2006/metadata/properties" xmlns:ns2="190a3eb4-9c85-40c5-814b-81ea98ee3793" xmlns:ns3="a738c353-6373-4685-8d3b-d0ae66829ff9" targetNamespace="http://schemas.microsoft.com/office/2006/metadata/properties" ma:root="true" ma:fieldsID="979e54a2af9f08c8d2a4c40c4e7176a8" ns2:_="" ns3:_="">
    <xsd:import namespace="190a3eb4-9c85-40c5-814b-81ea98ee3793"/>
    <xsd:import namespace="a738c353-6373-4685-8d3b-d0ae66829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a3eb4-9c85-40c5-814b-81ea98ee3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8c353-6373-4685-8d3b-d0ae66829ff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0524160-b421-4781-9964-d01fe5439699}" ma:internalName="TaxCatchAll" ma:showField="CatchAllData" ma:web="a738c353-6373-4685-8d3b-d0ae66829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BED041-1BF8-4DCB-8729-DB3A3F4546C7}">
  <ds:schemaRefs>
    <ds:schemaRef ds:uri="http://schemas.microsoft.com/office/2006/metadata/properties"/>
    <ds:schemaRef ds:uri="http://schemas.microsoft.com/office/infopath/2007/PartnerControls"/>
    <ds:schemaRef ds:uri="a738c353-6373-4685-8d3b-d0ae66829ff9"/>
    <ds:schemaRef ds:uri="190a3eb4-9c85-40c5-814b-81ea98ee3793"/>
  </ds:schemaRefs>
</ds:datastoreItem>
</file>

<file path=customXml/itemProps2.xml><?xml version="1.0" encoding="utf-8"?>
<ds:datastoreItem xmlns:ds="http://schemas.openxmlformats.org/officeDocument/2006/customXml" ds:itemID="{3A6F3405-6196-4063-A458-333A4BB27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a3eb4-9c85-40c5-814b-81ea98ee3793"/>
    <ds:schemaRef ds:uri="a738c353-6373-4685-8d3b-d0ae66829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E8E869-27BC-409E-9691-AD90721C61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767AB2-C217-4011-805A-56194491C1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3115</Characters>
  <Application>Microsoft Office Word</Application>
  <DocSecurity>0</DocSecurity>
  <Lines>69</Lines>
  <Paragraphs>23</Paragraphs>
  <ScaleCrop>false</ScaleCrop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omtois (FleishmanHillard)</dc:creator>
  <cp:keywords/>
  <dc:description/>
  <cp:lastModifiedBy>Joye Burch</cp:lastModifiedBy>
  <cp:revision>2</cp:revision>
  <cp:lastPrinted>2024-07-25T00:15:00Z</cp:lastPrinted>
  <dcterms:created xsi:type="dcterms:W3CDTF">2024-08-05T14:53:00Z</dcterms:created>
  <dcterms:modified xsi:type="dcterms:W3CDTF">2024-08-0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8193960A20146874337B2C12C99DB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4cccc948,161eb1c6,658bc7a1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Confidential - Not for Public Consumption or Distribution</vt:lpwstr>
  </property>
  <property fmtid="{D5CDD505-2E9C-101B-9397-08002B2CF9AE}" pid="7" name="MSIP_Label_8e19d756-792e-42a1-bcad-4cb9051ddd2d_Enabled">
    <vt:lpwstr>true</vt:lpwstr>
  </property>
  <property fmtid="{D5CDD505-2E9C-101B-9397-08002B2CF9AE}" pid="8" name="MSIP_Label_8e19d756-792e-42a1-bcad-4cb9051ddd2d_SetDate">
    <vt:lpwstr>2024-08-05T12:32:36Z</vt:lpwstr>
  </property>
  <property fmtid="{D5CDD505-2E9C-101B-9397-08002B2CF9AE}" pid="9" name="MSIP_Label_8e19d756-792e-42a1-bcad-4cb9051ddd2d_Method">
    <vt:lpwstr>Standard</vt:lpwstr>
  </property>
  <property fmtid="{D5CDD505-2E9C-101B-9397-08002B2CF9AE}" pid="10" name="MSIP_Label_8e19d756-792e-42a1-bcad-4cb9051ddd2d_Name">
    <vt:lpwstr>Confidential</vt:lpwstr>
  </property>
  <property fmtid="{D5CDD505-2E9C-101B-9397-08002B2CF9AE}" pid="11" name="MSIP_Label_8e19d756-792e-42a1-bcad-4cb9051ddd2d_SiteId">
    <vt:lpwstr>41eb501a-f671-4ce0-a5bf-b64168c3705f</vt:lpwstr>
  </property>
  <property fmtid="{D5CDD505-2E9C-101B-9397-08002B2CF9AE}" pid="12" name="MSIP_Label_8e19d756-792e-42a1-bcad-4cb9051ddd2d_ActionId">
    <vt:lpwstr>45020d9f-fa32-44ad-afb3-8f2088bdcb6d</vt:lpwstr>
  </property>
  <property fmtid="{D5CDD505-2E9C-101B-9397-08002B2CF9AE}" pid="13" name="MSIP_Label_8e19d756-792e-42a1-bcad-4cb9051ddd2d_ContentBits">
    <vt:lpwstr>2</vt:lpwstr>
  </property>
</Properties>
</file>